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B8" w:rsidRPr="009729FA" w:rsidRDefault="00D665B8" w:rsidP="00D665B8">
      <w:pPr>
        <w:keepNext/>
        <w:keepLines/>
        <w:spacing w:after="0"/>
        <w:ind w:right="19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9FA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D665B8" w:rsidRPr="009729FA" w:rsidRDefault="00D665B8" w:rsidP="00D665B8">
      <w:pPr>
        <w:keepNext/>
        <w:spacing w:after="0" w:line="240" w:lineRule="auto"/>
        <w:ind w:right="190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729FA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D665B8" w:rsidRPr="009729FA" w:rsidRDefault="00D665B8" w:rsidP="00D665B8">
      <w:pPr>
        <w:keepNext/>
        <w:spacing w:after="0" w:line="240" w:lineRule="auto"/>
        <w:ind w:right="190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729FA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D665B8" w:rsidRPr="009729FA" w:rsidRDefault="00D665B8" w:rsidP="00D665B8">
      <w:pPr>
        <w:keepNext/>
        <w:spacing w:after="60" w:line="240" w:lineRule="auto"/>
        <w:ind w:right="19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CA048D" w:rsidRPr="00CF1897" w:rsidTr="00A95E76">
        <w:tc>
          <w:tcPr>
            <w:tcW w:w="5778" w:type="dxa"/>
          </w:tcPr>
          <w:p w:rsidR="00CA048D" w:rsidRPr="0061557F" w:rsidRDefault="00CA048D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CA048D" w:rsidRPr="0061557F" w:rsidRDefault="00CA048D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 xml:space="preserve">Советом  </w:t>
            </w:r>
            <w:proofErr w:type="gramStart"/>
            <w:r w:rsidRPr="0061557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1557F">
              <w:rPr>
                <w:rFonts w:ascii="Times New Roman" w:hAnsi="Times New Roman"/>
                <w:sz w:val="24"/>
                <w:szCs w:val="24"/>
              </w:rPr>
              <w:t xml:space="preserve"> колледжа-интерната</w:t>
            </w:r>
          </w:p>
          <w:p w:rsidR="00CA048D" w:rsidRPr="0061557F" w:rsidRDefault="00CA048D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>Протокол № 1 от 04.09.2025 г.</w:t>
            </w:r>
          </w:p>
          <w:p w:rsidR="00CA048D" w:rsidRPr="0061557F" w:rsidRDefault="00CA048D" w:rsidP="009B37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48D" w:rsidRPr="0061557F" w:rsidRDefault="00CA048D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CA048D" w:rsidRPr="0061557F" w:rsidRDefault="00CA048D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 xml:space="preserve">Советом  родителей колледжа-интерната </w:t>
            </w:r>
          </w:p>
          <w:p w:rsidR="00CA048D" w:rsidRPr="0061557F" w:rsidRDefault="00CA048D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</w:p>
          <w:p w:rsidR="00CA048D" w:rsidRPr="0061557F" w:rsidRDefault="00CA048D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>Протокол № 1 от 03.09.2025 г.</w:t>
            </w:r>
          </w:p>
          <w:p w:rsidR="00CA048D" w:rsidRPr="0061557F" w:rsidRDefault="00CA048D" w:rsidP="009B37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CA048D" w:rsidRPr="0061557F" w:rsidRDefault="00CA048D" w:rsidP="009B373F">
            <w:pPr>
              <w:pStyle w:val="11"/>
              <w:ind w:left="143"/>
              <w:jc w:val="right"/>
              <w:rPr>
                <w:szCs w:val="24"/>
              </w:rPr>
            </w:pPr>
            <w:r w:rsidRPr="0061557F">
              <w:rPr>
                <w:szCs w:val="24"/>
              </w:rPr>
              <w:t>УТВЕРЖДЕНО</w:t>
            </w:r>
          </w:p>
          <w:p w:rsidR="00CA048D" w:rsidRPr="0061557F" w:rsidRDefault="00CA048D" w:rsidP="009B373F">
            <w:pPr>
              <w:pStyle w:val="11"/>
              <w:ind w:left="143"/>
              <w:jc w:val="right"/>
              <w:rPr>
                <w:bCs/>
                <w:szCs w:val="24"/>
              </w:rPr>
            </w:pPr>
            <w:r w:rsidRPr="0061557F">
              <w:rPr>
                <w:szCs w:val="24"/>
              </w:rPr>
              <w:t xml:space="preserve">Приказом </w:t>
            </w:r>
            <w:r w:rsidRPr="0061557F">
              <w:rPr>
                <w:bCs/>
                <w:szCs w:val="24"/>
              </w:rPr>
              <w:t xml:space="preserve">ФКПОУ «ОГЭКИ» </w:t>
            </w:r>
          </w:p>
          <w:p w:rsidR="00CA048D" w:rsidRPr="0061557F" w:rsidRDefault="00CA048D" w:rsidP="009B373F">
            <w:pPr>
              <w:pStyle w:val="11"/>
              <w:ind w:left="143"/>
              <w:jc w:val="right"/>
              <w:rPr>
                <w:bCs/>
                <w:szCs w:val="24"/>
              </w:rPr>
            </w:pPr>
            <w:r w:rsidRPr="0061557F">
              <w:rPr>
                <w:bCs/>
                <w:szCs w:val="24"/>
              </w:rPr>
              <w:t xml:space="preserve">Минтруда России </w:t>
            </w:r>
          </w:p>
          <w:p w:rsidR="00CA048D" w:rsidRPr="0061557F" w:rsidRDefault="00CA048D" w:rsidP="009B373F">
            <w:pPr>
              <w:pStyle w:val="11"/>
              <w:jc w:val="right"/>
              <w:rPr>
                <w:bCs/>
                <w:szCs w:val="24"/>
              </w:rPr>
            </w:pPr>
            <w:r w:rsidRPr="0061557F">
              <w:rPr>
                <w:bCs/>
                <w:szCs w:val="24"/>
              </w:rPr>
              <w:t>№ 44а-ОД от «5» сентября 2025 г.</w:t>
            </w:r>
          </w:p>
          <w:p w:rsidR="00CA048D" w:rsidRPr="0061557F" w:rsidRDefault="00CA048D" w:rsidP="009B373F">
            <w:pPr>
              <w:pStyle w:val="1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</w:t>
            </w:r>
          </w:p>
          <w:p w:rsidR="00CA048D" w:rsidRPr="0061557F" w:rsidRDefault="00CA048D" w:rsidP="009B373F">
            <w:pPr>
              <w:pStyle w:val="11"/>
              <w:jc w:val="right"/>
              <w:rPr>
                <w:bCs/>
                <w:szCs w:val="24"/>
              </w:rPr>
            </w:pPr>
          </w:p>
          <w:p w:rsidR="00CA048D" w:rsidRPr="0061557F" w:rsidRDefault="00CA048D" w:rsidP="009B373F">
            <w:pPr>
              <w:pStyle w:val="11"/>
              <w:jc w:val="right"/>
              <w:rPr>
                <w:bCs/>
                <w:szCs w:val="24"/>
              </w:rPr>
            </w:pPr>
          </w:p>
          <w:p w:rsidR="00CA048D" w:rsidRPr="0061557F" w:rsidRDefault="00CA048D" w:rsidP="009B37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CA048D" w:rsidRPr="0061557F" w:rsidRDefault="00CA048D" w:rsidP="009B37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CA048D" w:rsidRPr="0061557F" w:rsidRDefault="00CA048D" w:rsidP="009B37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1557F">
              <w:rPr>
                <w:color w:val="auto"/>
                <w:sz w:val="28"/>
                <w:szCs w:val="28"/>
              </w:rPr>
              <w:t xml:space="preserve">   </w:t>
            </w:r>
          </w:p>
          <w:p w:rsidR="00CA048D" w:rsidRPr="0061557F" w:rsidRDefault="00CA048D" w:rsidP="009B37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D665B8" w:rsidRPr="009729FA" w:rsidRDefault="00D665B8" w:rsidP="00D665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5B8" w:rsidRPr="009729FA" w:rsidRDefault="006D3D50" w:rsidP="006D3D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E8C2ED30-8EBD-4E04-BACD-2B392EC9FBD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665B8" w:rsidRPr="009729FA" w:rsidRDefault="00D665B8" w:rsidP="00D665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5B8" w:rsidRPr="00D665B8" w:rsidRDefault="00D665B8" w:rsidP="00D665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29FA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D665B8" w:rsidRPr="004D0823" w:rsidRDefault="00D665B8" w:rsidP="00D665B8">
      <w:pPr>
        <w:spacing w:after="0" w:line="240" w:lineRule="auto"/>
        <w:jc w:val="center"/>
        <w:rPr>
          <w:sz w:val="16"/>
        </w:rPr>
      </w:pPr>
      <w:r w:rsidRPr="004D0823">
        <w:rPr>
          <w:rFonts w:ascii="Times New Roman" w:hAnsi="Times New Roman"/>
          <w:b/>
          <w:sz w:val="28"/>
          <w:szCs w:val="40"/>
        </w:rPr>
        <w:t xml:space="preserve">О ПОРЯДКЕ И ОСНОВАНИЯХ ПЕРЕВОДА, ОТЧИСЛЕНИЯ И ВОССТАНОВЛЕНИЯ  ОБУЧАЮЩИХСЯ </w:t>
      </w:r>
    </w:p>
    <w:p w:rsidR="00D665B8" w:rsidRPr="009729FA" w:rsidRDefault="00D665B8" w:rsidP="00D665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5B8" w:rsidRPr="009729FA" w:rsidRDefault="00D665B8" w:rsidP="00D665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5B8" w:rsidRPr="009729FA" w:rsidRDefault="00D665B8" w:rsidP="00D665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5B8" w:rsidRPr="009729FA" w:rsidRDefault="00D665B8" w:rsidP="00D665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5B8" w:rsidRPr="009729FA" w:rsidRDefault="00D665B8" w:rsidP="00D665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5B8" w:rsidRPr="009729FA" w:rsidRDefault="00D665B8" w:rsidP="00D665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5B8" w:rsidRPr="009729FA" w:rsidRDefault="00D665B8" w:rsidP="00D665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5B8" w:rsidRPr="009729FA" w:rsidRDefault="00D665B8" w:rsidP="00D665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5B8" w:rsidRPr="009729FA" w:rsidRDefault="00D665B8" w:rsidP="00D665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5B8" w:rsidRPr="009729FA" w:rsidRDefault="00D665B8" w:rsidP="00D665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5B8" w:rsidRPr="009729FA" w:rsidRDefault="00D665B8" w:rsidP="00D665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5B8" w:rsidRPr="009729FA" w:rsidRDefault="00D665B8" w:rsidP="00D665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5B8" w:rsidRPr="009729FA" w:rsidRDefault="00D665B8" w:rsidP="00D665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5B8" w:rsidRDefault="00D665B8" w:rsidP="00D665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5B8" w:rsidRPr="009729FA" w:rsidRDefault="00D665B8" w:rsidP="00D665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0D7E" w:rsidRPr="00D665B8" w:rsidRDefault="00D665B8" w:rsidP="00D665B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. Оренбург, </w:t>
      </w:r>
      <w:r w:rsidR="00EC4739">
        <w:rPr>
          <w:rFonts w:ascii="Times New Roman" w:eastAsia="Calibri" w:hAnsi="Times New Roman" w:cs="Times New Roman"/>
          <w:b/>
          <w:sz w:val="28"/>
          <w:szCs w:val="28"/>
        </w:rPr>
        <w:t>202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3D38FB" w:rsidRPr="004D0823" w:rsidRDefault="003D38FB" w:rsidP="007C31F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823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52D40" w:rsidRPr="00D665B8" w:rsidRDefault="00352D40" w:rsidP="002B2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5B8">
        <w:rPr>
          <w:rFonts w:ascii="Times New Roman" w:hAnsi="Times New Roman" w:cs="Times New Roman"/>
          <w:color w:val="000000"/>
          <w:sz w:val="28"/>
          <w:szCs w:val="28"/>
        </w:rPr>
        <w:t>1.1 Настоящее положение определяет порядок</w:t>
      </w:r>
      <w:r w:rsidR="007C31FB" w:rsidRPr="00D665B8">
        <w:rPr>
          <w:rFonts w:ascii="Times New Roman" w:hAnsi="Times New Roman" w:cs="Times New Roman"/>
          <w:color w:val="000000"/>
          <w:sz w:val="28"/>
          <w:szCs w:val="28"/>
        </w:rPr>
        <w:t xml:space="preserve"> и основания </w:t>
      </w:r>
      <w:r w:rsidRPr="00D665B8">
        <w:rPr>
          <w:rFonts w:ascii="Times New Roman" w:hAnsi="Times New Roman" w:cs="Times New Roman"/>
          <w:color w:val="000000"/>
          <w:sz w:val="28"/>
          <w:szCs w:val="28"/>
        </w:rPr>
        <w:t xml:space="preserve"> перевода, отчисления и </w:t>
      </w:r>
      <w:proofErr w:type="gramStart"/>
      <w:r w:rsidRPr="00D665B8">
        <w:rPr>
          <w:rFonts w:ascii="Times New Roman" w:hAnsi="Times New Roman" w:cs="Times New Roman"/>
          <w:color w:val="000000"/>
          <w:sz w:val="28"/>
          <w:szCs w:val="28"/>
        </w:rPr>
        <w:t>восстановления</w:t>
      </w:r>
      <w:proofErr w:type="gramEnd"/>
      <w:r w:rsidRPr="00D665B8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</w:t>
      </w:r>
      <w:r w:rsidR="002B200C" w:rsidRPr="002B20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едеральном казенном профессиональном образовательном учреждении «Оренбургский государственный экономический колледж-интернат» Министерства труда и социальной защиты Российской Федерации </w:t>
      </w:r>
      <w:r w:rsidR="007C31FB" w:rsidRPr="00D665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(далее – Колледж-интернат</w:t>
      </w:r>
      <w:r w:rsidRPr="00D665B8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D665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52D40" w:rsidRPr="00D665B8" w:rsidRDefault="00352D40" w:rsidP="002B2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5B8">
        <w:rPr>
          <w:rFonts w:ascii="Times New Roman" w:hAnsi="Times New Roman" w:cs="Times New Roman"/>
          <w:color w:val="000000"/>
          <w:sz w:val="28"/>
          <w:szCs w:val="28"/>
        </w:rPr>
        <w:t xml:space="preserve">1.2 Положение разработано в соответствии </w:t>
      </w:r>
      <w:proofErr w:type="gramStart"/>
      <w:r w:rsidRPr="00D665B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665B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52D40" w:rsidRPr="00D665B8" w:rsidRDefault="00352D40" w:rsidP="002B200C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5B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9.12.2012 г. № 273-ФЗ «Об образовании в Российской Федерации»; </w:t>
      </w:r>
    </w:p>
    <w:p w:rsidR="00EC4739" w:rsidRDefault="00352D40" w:rsidP="002B200C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5B8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="00FD60A1" w:rsidRPr="00D665B8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FD60A1" w:rsidRPr="00D665B8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4.08.2022 г. № 762</w:t>
      </w:r>
      <w:r w:rsidRPr="00D665B8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EC4739" w:rsidRPr="00EC4739" w:rsidRDefault="00EC4739" w:rsidP="002B200C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казом Минпросвещения</w:t>
      </w:r>
      <w:r w:rsidRPr="00EC4739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</w:t>
      </w:r>
      <w:r>
        <w:rPr>
          <w:rFonts w:ascii="Times New Roman" w:hAnsi="Times New Roman" w:cs="Times New Roman"/>
          <w:color w:val="000000"/>
          <w:sz w:val="28"/>
          <w:szCs w:val="28"/>
        </w:rPr>
        <w:t>27.03.2025 г. № 243</w:t>
      </w:r>
      <w:r w:rsidR="004367A8" w:rsidRPr="00EC473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C4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применения к обучающимся по образовательным программам основного общего образования, образовательным программам среднего общего образования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 и дополнительным общеобразовательным программам мер дисциплинарного взыскания и снятия их с указанных обучающихся</w:t>
      </w:r>
      <w:bookmarkStart w:id="1" w:name="l46"/>
      <w:bookmarkStart w:id="2" w:name="l2"/>
      <w:bookmarkEnd w:id="1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</w:p>
    <w:p w:rsidR="004367A8" w:rsidRPr="00D665B8" w:rsidRDefault="00250BCE" w:rsidP="002B200C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l50"/>
      <w:bookmarkEnd w:id="3"/>
      <w:r w:rsidRPr="00D665B8">
        <w:rPr>
          <w:rFonts w:ascii="Times New Roman" w:hAnsi="Times New Roman" w:cs="Times New Roman"/>
          <w:color w:val="000000"/>
          <w:sz w:val="28"/>
          <w:szCs w:val="28"/>
        </w:rPr>
        <w:t>Приказом Минпросвещения России от 08.11.2021 г. №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D6009E" w:rsidRPr="00D665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009E" w:rsidRPr="00D665B8" w:rsidRDefault="00D6009E" w:rsidP="002B200C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5B8">
        <w:rPr>
          <w:rFonts w:ascii="Times New Roman" w:hAnsi="Times New Roman" w:cs="Times New Roman"/>
          <w:color w:val="000000"/>
          <w:sz w:val="28"/>
          <w:szCs w:val="28"/>
        </w:rPr>
        <w:t>Приказом Минпросвещения России от 06.08.2021 г. №533 «Об утверждении Порядка перевода обучающихся в другую образовательную организацию, реализующую образовательную программу среднего профессионального образования»</w:t>
      </w:r>
      <w:r w:rsidR="00C909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2F30" w:rsidRPr="00D665B8" w:rsidRDefault="00352D40" w:rsidP="002B200C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91633" w:rsidRPr="00D665B8">
        <w:rPr>
          <w:rFonts w:ascii="Times New Roman" w:hAnsi="Times New Roman" w:cs="Times New Roman"/>
          <w:sz w:val="28"/>
          <w:szCs w:val="28"/>
        </w:rPr>
        <w:t>Колледжа-интерната</w:t>
      </w:r>
      <w:r w:rsidR="00C5155C" w:rsidRPr="00D665B8">
        <w:rPr>
          <w:rFonts w:ascii="Times New Roman" w:hAnsi="Times New Roman" w:cs="Times New Roman"/>
          <w:sz w:val="28"/>
          <w:szCs w:val="28"/>
        </w:rPr>
        <w:t>.</w:t>
      </w:r>
    </w:p>
    <w:p w:rsidR="00A72F30" w:rsidRPr="00D665B8" w:rsidRDefault="00CF5D56" w:rsidP="002B200C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8">
        <w:rPr>
          <w:rFonts w:ascii="Times New Roman" w:hAnsi="Times New Roman" w:cs="Times New Roman"/>
          <w:sz w:val="28"/>
          <w:szCs w:val="28"/>
        </w:rPr>
        <w:t>1.</w:t>
      </w:r>
      <w:r w:rsidR="004929D5" w:rsidRPr="00D665B8">
        <w:rPr>
          <w:rFonts w:ascii="Times New Roman" w:hAnsi="Times New Roman" w:cs="Times New Roman"/>
          <w:sz w:val="28"/>
          <w:szCs w:val="28"/>
        </w:rPr>
        <w:t>3</w:t>
      </w:r>
      <w:r w:rsidRPr="00D665B8">
        <w:rPr>
          <w:rFonts w:ascii="Times New Roman" w:hAnsi="Times New Roman" w:cs="Times New Roman"/>
          <w:sz w:val="28"/>
          <w:szCs w:val="28"/>
        </w:rPr>
        <w:t xml:space="preserve"> </w:t>
      </w:r>
      <w:r w:rsidR="005B4DD1" w:rsidRPr="00D665B8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A72F30" w:rsidRPr="00D665B8">
        <w:rPr>
          <w:rFonts w:ascii="Times New Roman" w:hAnsi="Times New Roman" w:cs="Times New Roman"/>
          <w:sz w:val="28"/>
          <w:szCs w:val="28"/>
        </w:rPr>
        <w:t xml:space="preserve"> регламентирует:</w:t>
      </w:r>
    </w:p>
    <w:p w:rsidR="00A72F30" w:rsidRPr="00D665B8" w:rsidRDefault="00A72F30" w:rsidP="002B200C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8">
        <w:rPr>
          <w:rFonts w:ascii="Times New Roman" w:hAnsi="Times New Roman" w:cs="Times New Roman"/>
          <w:sz w:val="28"/>
          <w:szCs w:val="28"/>
        </w:rPr>
        <w:t xml:space="preserve">- порядок и основания внутреннего перевода </w:t>
      </w:r>
      <w:proofErr w:type="gramStart"/>
      <w:r w:rsidRPr="00D665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65B8">
        <w:rPr>
          <w:rFonts w:ascii="Times New Roman" w:hAnsi="Times New Roman" w:cs="Times New Roman"/>
          <w:sz w:val="28"/>
          <w:szCs w:val="28"/>
        </w:rPr>
        <w:t xml:space="preserve"> Колледжа-интерната;</w:t>
      </w:r>
    </w:p>
    <w:p w:rsidR="00A72F30" w:rsidRPr="00D665B8" w:rsidRDefault="00A72F30" w:rsidP="002B200C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8">
        <w:rPr>
          <w:rFonts w:ascii="Times New Roman" w:hAnsi="Times New Roman" w:cs="Times New Roman"/>
          <w:sz w:val="28"/>
          <w:szCs w:val="28"/>
        </w:rPr>
        <w:t>- сроки осуществления перевода в Колледж-интернат из другой образовательной организации и порядок конкурсного отбора;</w:t>
      </w:r>
    </w:p>
    <w:p w:rsidR="00A72F30" w:rsidRPr="00D665B8" w:rsidRDefault="00A72F30" w:rsidP="002B200C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8">
        <w:rPr>
          <w:rFonts w:ascii="Times New Roman" w:hAnsi="Times New Roman" w:cs="Times New Roman"/>
          <w:sz w:val="28"/>
          <w:szCs w:val="28"/>
        </w:rPr>
        <w:t xml:space="preserve">- порядок и основания отчисления </w:t>
      </w:r>
      <w:proofErr w:type="gramStart"/>
      <w:r w:rsidRPr="00D665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65B8">
        <w:rPr>
          <w:rFonts w:ascii="Times New Roman" w:hAnsi="Times New Roman" w:cs="Times New Roman"/>
          <w:sz w:val="28"/>
          <w:szCs w:val="28"/>
        </w:rPr>
        <w:t xml:space="preserve"> из Колледжа-интерната;</w:t>
      </w:r>
    </w:p>
    <w:p w:rsidR="00A72F30" w:rsidRPr="00D665B8" w:rsidRDefault="00A72F30" w:rsidP="002B200C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8">
        <w:rPr>
          <w:rFonts w:ascii="Times New Roman" w:hAnsi="Times New Roman" w:cs="Times New Roman"/>
          <w:sz w:val="28"/>
          <w:szCs w:val="28"/>
        </w:rPr>
        <w:t>- порядок восстановления в число обучающихся лиц, ранее обучавшихся в колледже-интернате</w:t>
      </w:r>
      <w:r w:rsidR="005B4DD1" w:rsidRPr="00D665B8">
        <w:rPr>
          <w:rFonts w:ascii="Times New Roman" w:hAnsi="Times New Roman" w:cs="Times New Roman"/>
          <w:sz w:val="28"/>
          <w:szCs w:val="28"/>
        </w:rPr>
        <w:t>,</w:t>
      </w:r>
      <w:r w:rsidRPr="00D665B8">
        <w:rPr>
          <w:rFonts w:ascii="Times New Roman" w:hAnsi="Times New Roman" w:cs="Times New Roman"/>
          <w:sz w:val="28"/>
          <w:szCs w:val="28"/>
        </w:rPr>
        <w:t xml:space="preserve"> для продолжения образования</w:t>
      </w:r>
      <w:r w:rsidR="00EA4DAC">
        <w:rPr>
          <w:rFonts w:ascii="Times New Roman" w:hAnsi="Times New Roman" w:cs="Times New Roman"/>
          <w:sz w:val="28"/>
          <w:szCs w:val="28"/>
        </w:rPr>
        <w:t>.</w:t>
      </w:r>
    </w:p>
    <w:p w:rsidR="005B4DD1" w:rsidRPr="005B4DD1" w:rsidRDefault="005B4DD1" w:rsidP="002B200C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8">
        <w:rPr>
          <w:rFonts w:ascii="Times New Roman" w:hAnsi="Times New Roman" w:cs="Times New Roman"/>
          <w:sz w:val="28"/>
          <w:szCs w:val="28"/>
        </w:rPr>
        <w:lastRenderedPageBreak/>
        <w:t>1.4. Колледж-интернат размещает информацию о движении контингента по каждой образовательной программе на своем официальном сайте на начало каждого учебного месяца.</w:t>
      </w:r>
    </w:p>
    <w:p w:rsidR="009F527A" w:rsidRPr="00EA4DAC" w:rsidRDefault="009F527A" w:rsidP="002B200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610" w:rsidRDefault="00F72610" w:rsidP="002B200C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94C4A">
        <w:rPr>
          <w:rFonts w:ascii="Times New Roman" w:hAnsi="Times New Roman" w:cs="Times New Roman"/>
          <w:b/>
          <w:sz w:val="28"/>
          <w:szCs w:val="28"/>
        </w:rPr>
        <w:t>Порядок и основания перевода</w:t>
      </w:r>
    </w:p>
    <w:p w:rsidR="00F72610" w:rsidRDefault="00F72610" w:rsidP="002B200C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C4A" w:rsidRDefault="00794C4A" w:rsidP="002B20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Пере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основаниям</w:t>
      </w:r>
      <w:r w:rsidR="00D665B8">
        <w:rPr>
          <w:rFonts w:ascii="Times New Roman" w:hAnsi="Times New Roman" w:cs="Times New Roman"/>
          <w:sz w:val="28"/>
          <w:szCs w:val="28"/>
        </w:rPr>
        <w:t>:</w:t>
      </w:r>
    </w:p>
    <w:p w:rsidR="00D665B8" w:rsidRDefault="00D665B8" w:rsidP="002B20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30">
        <w:rPr>
          <w:rFonts w:ascii="Times New Roman" w:hAnsi="Times New Roman" w:cs="Times New Roman"/>
          <w:sz w:val="28"/>
          <w:szCs w:val="28"/>
        </w:rPr>
        <w:t>п</w:t>
      </w:r>
      <w:r w:rsidR="0074499C" w:rsidRPr="0074499C">
        <w:rPr>
          <w:rFonts w:ascii="Times New Roman" w:hAnsi="Times New Roman" w:cs="Times New Roman"/>
          <w:sz w:val="28"/>
          <w:szCs w:val="28"/>
        </w:rPr>
        <w:t xml:space="preserve">еревод </w:t>
      </w:r>
      <w:proofErr w:type="gramStart"/>
      <w:r w:rsidR="0074499C" w:rsidRPr="007449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4499C" w:rsidRPr="0074499C">
        <w:rPr>
          <w:rFonts w:ascii="Times New Roman" w:hAnsi="Times New Roman" w:cs="Times New Roman"/>
          <w:sz w:val="28"/>
          <w:szCs w:val="28"/>
        </w:rPr>
        <w:t xml:space="preserve"> с одной профессиональной образовательной программы на другую профессиональную 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5B8" w:rsidRDefault="00D665B8" w:rsidP="002B20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 из одной учебной группы в другую;</w:t>
      </w:r>
    </w:p>
    <w:p w:rsidR="00D665B8" w:rsidRDefault="00D665B8" w:rsidP="002B20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67C">
        <w:rPr>
          <w:rFonts w:ascii="Times New Roman" w:hAnsi="Times New Roman" w:cs="Times New Roman"/>
          <w:sz w:val="28"/>
          <w:szCs w:val="28"/>
        </w:rPr>
        <w:t>перевод на следующий курс обучения;</w:t>
      </w:r>
    </w:p>
    <w:p w:rsidR="00AB167C" w:rsidRDefault="00AB167C" w:rsidP="002B20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9F3">
        <w:rPr>
          <w:rFonts w:ascii="Times New Roman" w:hAnsi="Times New Roman" w:cs="Times New Roman"/>
          <w:sz w:val="28"/>
          <w:szCs w:val="28"/>
        </w:rPr>
        <w:t>перевод</w:t>
      </w:r>
      <w:r w:rsidR="00C909F3" w:rsidRPr="00C909F3">
        <w:rPr>
          <w:rFonts w:ascii="Times New Roman" w:hAnsi="Times New Roman" w:cs="Times New Roman"/>
          <w:sz w:val="28"/>
          <w:szCs w:val="28"/>
        </w:rPr>
        <w:t xml:space="preserve"> обучающихся из други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67C" w:rsidRDefault="00AB167C" w:rsidP="002B20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еревод осуществляется по заявлению обучающегося, которое оформляется в учебной части Колледжа-интерната.</w:t>
      </w:r>
    </w:p>
    <w:p w:rsidR="00CF5D56" w:rsidRPr="004D0823" w:rsidRDefault="004540AB" w:rsidP="002B20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72610">
        <w:rPr>
          <w:rFonts w:ascii="Times New Roman" w:hAnsi="Times New Roman" w:cs="Times New Roman"/>
          <w:b/>
          <w:sz w:val="28"/>
          <w:szCs w:val="28"/>
        </w:rPr>
        <w:t>3</w:t>
      </w:r>
      <w:r w:rsidR="00CF5D56" w:rsidRPr="004D0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B6D" w:rsidRPr="004D0823">
        <w:rPr>
          <w:rFonts w:ascii="Times New Roman" w:hAnsi="Times New Roman" w:cs="Times New Roman"/>
          <w:b/>
          <w:sz w:val="28"/>
          <w:szCs w:val="28"/>
        </w:rPr>
        <w:t>Перевод</w:t>
      </w:r>
      <w:r w:rsidR="00CF5D56" w:rsidRPr="004D08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F5D56" w:rsidRPr="004D082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CF5D56" w:rsidRPr="004D0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B6D" w:rsidRPr="004D082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E553A" w:rsidRPr="004D0823">
        <w:rPr>
          <w:rFonts w:ascii="Times New Roman" w:hAnsi="Times New Roman" w:cs="Times New Roman"/>
          <w:b/>
          <w:sz w:val="28"/>
          <w:szCs w:val="28"/>
        </w:rPr>
        <w:t>одной профессиональной образовательной программы на другую</w:t>
      </w:r>
      <w:r w:rsidR="00C07B6D" w:rsidRPr="004D0823">
        <w:rPr>
          <w:rFonts w:ascii="Times New Roman" w:hAnsi="Times New Roman" w:cs="Times New Roman"/>
          <w:b/>
          <w:sz w:val="28"/>
          <w:szCs w:val="28"/>
        </w:rPr>
        <w:t xml:space="preserve"> профессиональную образовательную программу</w:t>
      </w:r>
    </w:p>
    <w:p w:rsidR="00320DB5" w:rsidRDefault="004540AB" w:rsidP="002B2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2610">
        <w:rPr>
          <w:rFonts w:ascii="Times New Roman" w:hAnsi="Times New Roman" w:cs="Times New Roman"/>
          <w:sz w:val="28"/>
          <w:szCs w:val="28"/>
        </w:rPr>
        <w:t>3</w:t>
      </w:r>
      <w:r w:rsidR="00320DB5" w:rsidRPr="004D0823">
        <w:rPr>
          <w:rFonts w:ascii="Times New Roman" w:hAnsi="Times New Roman" w:cs="Times New Roman"/>
          <w:sz w:val="28"/>
          <w:szCs w:val="28"/>
        </w:rPr>
        <w:t xml:space="preserve">.1 Перевод с одной профессиональной образовательной программы на другую осуществляются в соответствии с нормами законодательства в сфере образования и Уставом </w:t>
      </w:r>
      <w:r w:rsidR="00C5155C">
        <w:rPr>
          <w:rFonts w:ascii="Times New Roman" w:hAnsi="Times New Roman" w:cs="Times New Roman"/>
          <w:sz w:val="28"/>
          <w:szCs w:val="28"/>
        </w:rPr>
        <w:t>Колледжа-интерната</w:t>
      </w:r>
      <w:r w:rsidR="00320DB5" w:rsidRPr="004D0823">
        <w:rPr>
          <w:rFonts w:ascii="Times New Roman" w:hAnsi="Times New Roman" w:cs="Times New Roman"/>
          <w:sz w:val="28"/>
          <w:szCs w:val="28"/>
        </w:rPr>
        <w:t>.</w:t>
      </w:r>
    </w:p>
    <w:p w:rsidR="007C31FB" w:rsidRDefault="004540AB" w:rsidP="002B2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2610">
        <w:rPr>
          <w:rFonts w:ascii="Times New Roman" w:hAnsi="Times New Roman" w:cs="Times New Roman"/>
          <w:sz w:val="28"/>
          <w:szCs w:val="28"/>
        </w:rPr>
        <w:t>3</w:t>
      </w:r>
      <w:r w:rsidR="007C31FB">
        <w:rPr>
          <w:rFonts w:ascii="Times New Roman" w:hAnsi="Times New Roman" w:cs="Times New Roman"/>
          <w:sz w:val="28"/>
          <w:szCs w:val="28"/>
        </w:rPr>
        <w:t xml:space="preserve">.2 </w:t>
      </w:r>
      <w:r w:rsidR="007C31FB" w:rsidRPr="007C31FB">
        <w:rPr>
          <w:rFonts w:ascii="Times New Roman" w:hAnsi="Times New Roman" w:cs="Times New Roman"/>
          <w:sz w:val="28"/>
          <w:szCs w:val="28"/>
        </w:rPr>
        <w:t xml:space="preserve">Перевод студентов с обучения по одной основной профессиональной образовательной программе на другую внутри </w:t>
      </w:r>
      <w:r w:rsidR="00C5155C">
        <w:rPr>
          <w:rFonts w:ascii="Times New Roman" w:hAnsi="Times New Roman" w:cs="Times New Roman"/>
          <w:sz w:val="28"/>
          <w:szCs w:val="28"/>
        </w:rPr>
        <w:t>Колледжа-интерната</w:t>
      </w:r>
      <w:r w:rsidR="007C31FB">
        <w:rPr>
          <w:rFonts w:ascii="Times New Roman" w:hAnsi="Times New Roman" w:cs="Times New Roman"/>
          <w:sz w:val="28"/>
          <w:szCs w:val="28"/>
        </w:rPr>
        <w:t xml:space="preserve"> </w:t>
      </w:r>
      <w:r w:rsidR="007C31FB" w:rsidRPr="007C31FB">
        <w:rPr>
          <w:rFonts w:ascii="Times New Roman" w:hAnsi="Times New Roman" w:cs="Times New Roman"/>
          <w:sz w:val="28"/>
          <w:szCs w:val="28"/>
        </w:rPr>
        <w:t xml:space="preserve"> приводит к  изменению образовательных отношений. </w:t>
      </w:r>
    </w:p>
    <w:p w:rsidR="00936F9E" w:rsidRPr="004D0823" w:rsidRDefault="004540AB" w:rsidP="002B2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2610">
        <w:rPr>
          <w:rFonts w:ascii="Times New Roman" w:hAnsi="Times New Roman" w:cs="Times New Roman"/>
          <w:sz w:val="28"/>
          <w:szCs w:val="28"/>
        </w:rPr>
        <w:t>3</w:t>
      </w:r>
      <w:r w:rsidR="00936F9E" w:rsidRPr="004D0823">
        <w:rPr>
          <w:rFonts w:ascii="Times New Roman" w:hAnsi="Times New Roman" w:cs="Times New Roman"/>
          <w:sz w:val="28"/>
          <w:szCs w:val="28"/>
        </w:rPr>
        <w:t>.</w:t>
      </w:r>
      <w:r w:rsidR="00F72610">
        <w:rPr>
          <w:rFonts w:ascii="Times New Roman" w:hAnsi="Times New Roman" w:cs="Times New Roman"/>
          <w:sz w:val="28"/>
          <w:szCs w:val="28"/>
        </w:rPr>
        <w:t xml:space="preserve">3 </w:t>
      </w:r>
      <w:r w:rsidR="00936F9E" w:rsidRPr="004D0823">
        <w:rPr>
          <w:rFonts w:ascii="Times New Roman" w:hAnsi="Times New Roman" w:cs="Times New Roman"/>
          <w:sz w:val="28"/>
          <w:szCs w:val="28"/>
        </w:rPr>
        <w:t>Условиями перевода являются:</w:t>
      </w:r>
    </w:p>
    <w:p w:rsidR="00936F9E" w:rsidRPr="004D0823" w:rsidRDefault="00936F9E" w:rsidP="002B200C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23">
        <w:rPr>
          <w:rFonts w:ascii="Times New Roman" w:hAnsi="Times New Roman" w:cs="Times New Roman"/>
          <w:sz w:val="28"/>
          <w:szCs w:val="28"/>
        </w:rPr>
        <w:t>соблюдение нормативного срока обучения;</w:t>
      </w:r>
    </w:p>
    <w:p w:rsidR="00936F9E" w:rsidRPr="004D0823" w:rsidRDefault="00936F9E" w:rsidP="002B200C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23">
        <w:rPr>
          <w:rFonts w:ascii="Times New Roman" w:hAnsi="Times New Roman" w:cs="Times New Roman"/>
          <w:sz w:val="28"/>
          <w:szCs w:val="28"/>
        </w:rPr>
        <w:t xml:space="preserve">разница в учебных планах составляет не более пяти дисциплин, МДК, ПМ, в рамках которых </w:t>
      </w:r>
      <w:r w:rsidR="007C31FB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работе </w:t>
      </w:r>
      <w:r w:rsidRPr="004D0823">
        <w:rPr>
          <w:rFonts w:ascii="Times New Roman" w:hAnsi="Times New Roman" w:cs="Times New Roman"/>
          <w:sz w:val="28"/>
          <w:szCs w:val="28"/>
        </w:rPr>
        <w:t xml:space="preserve"> определяет количество экзаменов и зачетов, предназначенных для сдачи;</w:t>
      </w:r>
    </w:p>
    <w:p w:rsidR="00936F9E" w:rsidRPr="004D0823" w:rsidRDefault="00936F9E" w:rsidP="002B200C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23">
        <w:rPr>
          <w:rFonts w:ascii="Times New Roman" w:hAnsi="Times New Roman" w:cs="Times New Roman"/>
          <w:sz w:val="28"/>
          <w:szCs w:val="28"/>
        </w:rPr>
        <w:t>наличие бюджетны</w:t>
      </w:r>
      <w:r w:rsidR="00A07630">
        <w:rPr>
          <w:rFonts w:ascii="Times New Roman" w:hAnsi="Times New Roman" w:cs="Times New Roman"/>
          <w:sz w:val="28"/>
          <w:szCs w:val="28"/>
        </w:rPr>
        <w:t>х мест на данной специальности.</w:t>
      </w:r>
    </w:p>
    <w:p w:rsidR="00557ACC" w:rsidRDefault="004540AB" w:rsidP="002B2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2610">
        <w:rPr>
          <w:rFonts w:ascii="Times New Roman" w:hAnsi="Times New Roman" w:cs="Times New Roman"/>
          <w:sz w:val="28"/>
          <w:szCs w:val="28"/>
        </w:rPr>
        <w:t xml:space="preserve">3.4 </w:t>
      </w:r>
      <w:r w:rsidR="00557ACC" w:rsidRPr="004D0823"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A6E01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557ACC" w:rsidRPr="004D0823">
        <w:rPr>
          <w:rFonts w:ascii="Times New Roman" w:hAnsi="Times New Roman" w:cs="Times New Roman"/>
          <w:sz w:val="28"/>
          <w:szCs w:val="28"/>
        </w:rPr>
        <w:t xml:space="preserve">с одной профессиональной образовательной программы на другую внутри </w:t>
      </w:r>
      <w:r w:rsidR="00C5155C">
        <w:rPr>
          <w:rFonts w:ascii="Times New Roman" w:hAnsi="Times New Roman" w:cs="Times New Roman"/>
          <w:sz w:val="28"/>
          <w:szCs w:val="28"/>
        </w:rPr>
        <w:t>Колледжа-интерната</w:t>
      </w:r>
      <w:r w:rsidR="00557ACC" w:rsidRPr="004D0823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</w:t>
      </w:r>
      <w:r w:rsidR="00AA6E01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557ACC" w:rsidRPr="004D0823">
        <w:rPr>
          <w:rFonts w:ascii="Times New Roman" w:hAnsi="Times New Roman" w:cs="Times New Roman"/>
          <w:sz w:val="28"/>
          <w:szCs w:val="28"/>
        </w:rPr>
        <w:t xml:space="preserve"> (</w:t>
      </w:r>
      <w:r w:rsidR="00557ACC" w:rsidRPr="00FB291A">
        <w:rPr>
          <w:rFonts w:ascii="Times New Roman" w:hAnsi="Times New Roman" w:cs="Times New Roman"/>
          <w:sz w:val="28"/>
          <w:szCs w:val="28"/>
        </w:rPr>
        <w:t>Приложение 1</w:t>
      </w:r>
      <w:r w:rsidR="00557ACC" w:rsidRPr="004D0823">
        <w:rPr>
          <w:rFonts w:ascii="Times New Roman" w:hAnsi="Times New Roman" w:cs="Times New Roman"/>
          <w:sz w:val="28"/>
          <w:szCs w:val="28"/>
        </w:rPr>
        <w:t>).</w:t>
      </w:r>
      <w:r w:rsidR="00D07B13" w:rsidRPr="004D0823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A07630">
        <w:rPr>
          <w:rFonts w:ascii="Times New Roman" w:hAnsi="Times New Roman" w:cs="Times New Roman"/>
          <w:sz w:val="28"/>
          <w:szCs w:val="28"/>
        </w:rPr>
        <w:t>обучающегося</w:t>
      </w:r>
      <w:r w:rsidR="00D07B13" w:rsidRPr="004D0823">
        <w:rPr>
          <w:rFonts w:ascii="Times New Roman" w:hAnsi="Times New Roman" w:cs="Times New Roman"/>
          <w:sz w:val="28"/>
          <w:szCs w:val="28"/>
        </w:rPr>
        <w:t xml:space="preserve">, не достигшего 18 лет, согласуется с его </w:t>
      </w:r>
      <w:r w:rsidR="00574C96" w:rsidRPr="004D0823">
        <w:rPr>
          <w:rFonts w:ascii="Times New Roman" w:hAnsi="Times New Roman" w:cs="Times New Roman"/>
          <w:sz w:val="28"/>
          <w:szCs w:val="28"/>
        </w:rPr>
        <w:t>законным</w:t>
      </w:r>
      <w:r w:rsidR="00D07B13" w:rsidRPr="004D0823">
        <w:rPr>
          <w:rFonts w:ascii="Times New Roman" w:hAnsi="Times New Roman" w:cs="Times New Roman"/>
          <w:sz w:val="28"/>
          <w:szCs w:val="28"/>
        </w:rPr>
        <w:t xml:space="preserve"> </w:t>
      </w:r>
      <w:r w:rsidR="00574C96" w:rsidRPr="004D0823">
        <w:rPr>
          <w:rFonts w:ascii="Times New Roman" w:hAnsi="Times New Roman" w:cs="Times New Roman"/>
          <w:sz w:val="28"/>
          <w:szCs w:val="28"/>
        </w:rPr>
        <w:t>представителем</w:t>
      </w:r>
      <w:r w:rsidR="00D07B13" w:rsidRPr="004D0823">
        <w:rPr>
          <w:rFonts w:ascii="Times New Roman" w:hAnsi="Times New Roman" w:cs="Times New Roman"/>
          <w:sz w:val="28"/>
          <w:szCs w:val="28"/>
        </w:rPr>
        <w:t>.</w:t>
      </w:r>
    </w:p>
    <w:p w:rsidR="00454E64" w:rsidRDefault="004540AB" w:rsidP="002B2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2610">
        <w:rPr>
          <w:rFonts w:ascii="Times New Roman" w:hAnsi="Times New Roman" w:cs="Times New Roman"/>
          <w:sz w:val="28"/>
          <w:szCs w:val="28"/>
        </w:rPr>
        <w:t>3.5</w:t>
      </w:r>
      <w:proofErr w:type="gramStart"/>
      <w:r w:rsidR="00F72610">
        <w:rPr>
          <w:rFonts w:ascii="Times New Roman" w:hAnsi="Times New Roman" w:cs="Times New Roman"/>
          <w:sz w:val="28"/>
          <w:szCs w:val="28"/>
        </w:rPr>
        <w:t xml:space="preserve"> </w:t>
      </w:r>
      <w:r w:rsidR="00454E64" w:rsidRPr="00454E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54E64" w:rsidRPr="00454E64">
        <w:rPr>
          <w:rFonts w:ascii="Times New Roman" w:hAnsi="Times New Roman" w:cs="Times New Roman"/>
          <w:sz w:val="28"/>
          <w:szCs w:val="28"/>
        </w:rPr>
        <w:t xml:space="preserve">ри переходе </w:t>
      </w:r>
      <w:r w:rsidR="00AA6E01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454E64" w:rsidRPr="00454E64">
        <w:rPr>
          <w:rFonts w:ascii="Times New Roman" w:hAnsi="Times New Roman" w:cs="Times New Roman"/>
          <w:sz w:val="28"/>
          <w:szCs w:val="28"/>
        </w:rPr>
        <w:t xml:space="preserve">с одной </w:t>
      </w:r>
      <w:r w:rsidR="0074499C" w:rsidRPr="004D0823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программы </w:t>
      </w:r>
      <w:r w:rsidR="00454E64" w:rsidRPr="00454E64">
        <w:rPr>
          <w:rFonts w:ascii="Times New Roman" w:hAnsi="Times New Roman" w:cs="Times New Roman"/>
          <w:sz w:val="28"/>
          <w:szCs w:val="28"/>
        </w:rPr>
        <w:t xml:space="preserve">на </w:t>
      </w:r>
      <w:r w:rsidR="00EA4DAC">
        <w:rPr>
          <w:rFonts w:ascii="Times New Roman" w:hAnsi="Times New Roman" w:cs="Times New Roman"/>
          <w:sz w:val="28"/>
          <w:szCs w:val="28"/>
        </w:rPr>
        <w:t>другую, секретарь учебной части</w:t>
      </w:r>
      <w:r w:rsidR="00454E64" w:rsidRPr="00454E64">
        <w:rPr>
          <w:rFonts w:ascii="Times New Roman" w:hAnsi="Times New Roman" w:cs="Times New Roman"/>
          <w:sz w:val="28"/>
          <w:szCs w:val="28"/>
        </w:rPr>
        <w:t xml:space="preserve"> готовит проект приказа с формулировкой: «</w:t>
      </w:r>
      <w:r w:rsidR="00454E64" w:rsidRPr="00454E64">
        <w:rPr>
          <w:rFonts w:ascii="Times New Roman" w:hAnsi="Times New Roman" w:cs="Times New Roman"/>
          <w:i/>
          <w:sz w:val="28"/>
          <w:szCs w:val="28"/>
        </w:rPr>
        <w:t>Перевести с  курса обучения по специальности (</w:t>
      </w:r>
      <w:r w:rsidR="0074499C">
        <w:rPr>
          <w:rFonts w:ascii="Times New Roman" w:hAnsi="Times New Roman" w:cs="Times New Roman"/>
          <w:i/>
          <w:sz w:val="28"/>
          <w:szCs w:val="28"/>
        </w:rPr>
        <w:t xml:space="preserve">наименование специальности) на </w:t>
      </w:r>
      <w:r w:rsidR="00454E64" w:rsidRPr="00454E64">
        <w:rPr>
          <w:rFonts w:ascii="Times New Roman" w:hAnsi="Times New Roman" w:cs="Times New Roman"/>
          <w:i/>
          <w:sz w:val="28"/>
          <w:szCs w:val="28"/>
        </w:rPr>
        <w:t>курс</w:t>
      </w:r>
      <w:r w:rsidR="0074499C">
        <w:rPr>
          <w:rFonts w:ascii="Times New Roman" w:hAnsi="Times New Roman" w:cs="Times New Roman"/>
          <w:i/>
          <w:sz w:val="28"/>
          <w:szCs w:val="28"/>
        </w:rPr>
        <w:t xml:space="preserve"> обучения </w:t>
      </w:r>
      <w:r w:rsidR="00454E64" w:rsidRPr="00454E64">
        <w:rPr>
          <w:rFonts w:ascii="Times New Roman" w:hAnsi="Times New Roman" w:cs="Times New Roman"/>
          <w:i/>
          <w:sz w:val="28"/>
          <w:szCs w:val="28"/>
        </w:rPr>
        <w:t xml:space="preserve"> по специальност</w:t>
      </w:r>
      <w:proofErr w:type="gramStart"/>
      <w:r w:rsidR="00454E64" w:rsidRPr="00454E64"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 w:rsidR="00454E64" w:rsidRPr="00454E64">
        <w:rPr>
          <w:rFonts w:ascii="Times New Roman" w:hAnsi="Times New Roman" w:cs="Times New Roman"/>
          <w:i/>
          <w:sz w:val="28"/>
          <w:szCs w:val="28"/>
        </w:rPr>
        <w:t>наименование специальности)»</w:t>
      </w:r>
      <w:r w:rsidR="00454E64">
        <w:rPr>
          <w:rFonts w:ascii="Times New Roman" w:hAnsi="Times New Roman" w:cs="Times New Roman"/>
          <w:sz w:val="28"/>
          <w:szCs w:val="28"/>
        </w:rPr>
        <w:t>.</w:t>
      </w:r>
    </w:p>
    <w:p w:rsidR="00454E64" w:rsidRDefault="004540AB" w:rsidP="002B2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72610"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="00F72610">
        <w:rPr>
          <w:rFonts w:ascii="Times New Roman" w:hAnsi="Times New Roman" w:cs="Times New Roman"/>
          <w:sz w:val="28"/>
          <w:szCs w:val="28"/>
        </w:rPr>
        <w:t xml:space="preserve"> </w:t>
      </w:r>
      <w:r w:rsidR="00454E64">
        <w:rPr>
          <w:rFonts w:ascii="Times New Roman" w:hAnsi="Times New Roman" w:cs="Times New Roman"/>
          <w:sz w:val="28"/>
          <w:szCs w:val="28"/>
        </w:rPr>
        <w:t xml:space="preserve"> </w:t>
      </w:r>
      <w:r w:rsidR="00454E64" w:rsidRPr="00454E6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54E64" w:rsidRPr="00454E64">
        <w:rPr>
          <w:rFonts w:ascii="Times New Roman" w:hAnsi="Times New Roman" w:cs="Times New Roman"/>
          <w:sz w:val="28"/>
          <w:szCs w:val="28"/>
        </w:rPr>
        <w:t>сли при переходе установлена разница в учебных планах, то в зависимости от о</w:t>
      </w:r>
      <w:r w:rsidR="00EA4DAC">
        <w:rPr>
          <w:rFonts w:ascii="Times New Roman" w:hAnsi="Times New Roman" w:cs="Times New Roman"/>
          <w:sz w:val="28"/>
          <w:szCs w:val="28"/>
        </w:rPr>
        <w:t xml:space="preserve">бъёмов несоответствия студенту </w:t>
      </w:r>
      <w:r w:rsidR="00454E64" w:rsidRPr="00454E64">
        <w:rPr>
          <w:rFonts w:ascii="Times New Roman" w:hAnsi="Times New Roman" w:cs="Times New Roman"/>
          <w:sz w:val="28"/>
          <w:szCs w:val="28"/>
        </w:rPr>
        <w:t xml:space="preserve">составляется индивидуальный </w:t>
      </w:r>
      <w:r w:rsidR="00EA4DAC">
        <w:rPr>
          <w:rFonts w:ascii="Times New Roman" w:hAnsi="Times New Roman" w:cs="Times New Roman"/>
          <w:sz w:val="28"/>
          <w:szCs w:val="28"/>
        </w:rPr>
        <w:t>график</w:t>
      </w:r>
      <w:r w:rsidR="00454E64" w:rsidRPr="00454E64">
        <w:rPr>
          <w:rFonts w:ascii="Times New Roman" w:hAnsi="Times New Roman" w:cs="Times New Roman"/>
          <w:sz w:val="28"/>
          <w:szCs w:val="28"/>
        </w:rPr>
        <w:t xml:space="preserve"> для ликвидации</w:t>
      </w:r>
      <w:r w:rsidR="004D696E">
        <w:rPr>
          <w:rFonts w:ascii="Times New Roman" w:hAnsi="Times New Roman" w:cs="Times New Roman"/>
          <w:sz w:val="28"/>
          <w:szCs w:val="28"/>
        </w:rPr>
        <w:t xml:space="preserve"> несоответствия учебных планов (Приложение 2).</w:t>
      </w:r>
      <w:r w:rsidR="00454E64" w:rsidRPr="00454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E64" w:rsidRPr="004D696E" w:rsidRDefault="004540AB" w:rsidP="002B2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2610">
        <w:rPr>
          <w:rFonts w:ascii="Times New Roman" w:hAnsi="Times New Roman" w:cs="Times New Roman"/>
          <w:sz w:val="28"/>
          <w:szCs w:val="28"/>
        </w:rPr>
        <w:t xml:space="preserve">3.7 </w:t>
      </w:r>
      <w:r w:rsidR="00EA4DAC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454E64" w:rsidRPr="00454E64">
        <w:rPr>
          <w:rFonts w:ascii="Times New Roman" w:hAnsi="Times New Roman" w:cs="Times New Roman"/>
          <w:sz w:val="28"/>
          <w:szCs w:val="28"/>
        </w:rPr>
        <w:t>учебному пла</w:t>
      </w:r>
      <w:r w:rsidR="00EA4DAC">
        <w:rPr>
          <w:rFonts w:ascii="Times New Roman" w:hAnsi="Times New Roman" w:cs="Times New Roman"/>
          <w:sz w:val="28"/>
          <w:szCs w:val="28"/>
        </w:rPr>
        <w:t xml:space="preserve">ну </w:t>
      </w:r>
      <w:r w:rsidR="00454E64" w:rsidRPr="00454E64">
        <w:rPr>
          <w:rFonts w:ascii="Times New Roman" w:hAnsi="Times New Roman" w:cs="Times New Roman"/>
          <w:sz w:val="28"/>
          <w:szCs w:val="28"/>
        </w:rPr>
        <w:t xml:space="preserve">дисциплины, МДК, ПМ, практики подлежат </w:t>
      </w:r>
      <w:proofErr w:type="spellStart"/>
      <w:r w:rsidR="00454E64" w:rsidRPr="00454E64">
        <w:rPr>
          <w:rFonts w:ascii="Times New Roman" w:hAnsi="Times New Roman" w:cs="Times New Roman"/>
          <w:sz w:val="28"/>
          <w:szCs w:val="28"/>
        </w:rPr>
        <w:t>перезачету</w:t>
      </w:r>
      <w:proofErr w:type="spellEnd"/>
      <w:r w:rsidR="00454E64" w:rsidRPr="00454E64">
        <w:rPr>
          <w:rFonts w:ascii="Times New Roman" w:hAnsi="Times New Roman" w:cs="Times New Roman"/>
          <w:sz w:val="28"/>
          <w:szCs w:val="28"/>
        </w:rPr>
        <w:t xml:space="preserve"> без дополнительной аттестации. </w:t>
      </w:r>
      <w:r w:rsidR="00454E64" w:rsidRPr="004D69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этом случае заместите</w:t>
      </w:r>
      <w:r w:rsidR="00EA4DA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ль директора по учебной работе </w:t>
      </w:r>
      <w:r w:rsidR="00454E64" w:rsidRPr="004D69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елает запись в зачётной книжке </w:t>
      </w:r>
      <w:r w:rsidR="004D696E" w:rsidRPr="004D69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егося.</w:t>
      </w:r>
    </w:p>
    <w:p w:rsidR="004D696E" w:rsidRDefault="004540AB" w:rsidP="002B2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</w:t>
      </w:r>
      <w:r w:rsidR="00F72610" w:rsidRPr="004D69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8</w:t>
      </w:r>
      <w:proofErr w:type="gramStart"/>
      <w:r w:rsidR="00F72610" w:rsidRPr="004D69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54E64" w:rsidRPr="004D69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</w:t>
      </w:r>
      <w:proofErr w:type="gramEnd"/>
      <w:r w:rsidR="00454E64" w:rsidRPr="004D69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и положительном решении о переводе</w:t>
      </w:r>
      <w:r w:rsidR="00454E64" w:rsidRPr="00454E64">
        <w:rPr>
          <w:rFonts w:ascii="Times New Roman" w:hAnsi="Times New Roman" w:cs="Times New Roman"/>
          <w:sz w:val="28"/>
          <w:szCs w:val="28"/>
        </w:rPr>
        <w:t xml:space="preserve">, заместитель директора по учебной работе указывает на заявлении </w:t>
      </w:r>
      <w:r w:rsidR="00AA6E01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454E64" w:rsidRPr="00454E64">
        <w:rPr>
          <w:rFonts w:ascii="Times New Roman" w:hAnsi="Times New Roman" w:cs="Times New Roman"/>
          <w:sz w:val="28"/>
          <w:szCs w:val="28"/>
        </w:rPr>
        <w:t>группу и от</w:t>
      </w:r>
      <w:r w:rsidR="00454E64">
        <w:rPr>
          <w:rFonts w:ascii="Times New Roman" w:hAnsi="Times New Roman" w:cs="Times New Roman"/>
          <w:sz w:val="28"/>
          <w:szCs w:val="28"/>
        </w:rPr>
        <w:t>метку о необходимости выполнения</w:t>
      </w:r>
      <w:r w:rsidR="00454E64" w:rsidRPr="00454E64">
        <w:rPr>
          <w:rFonts w:ascii="Times New Roman" w:hAnsi="Times New Roman" w:cs="Times New Roman"/>
          <w:sz w:val="28"/>
          <w:szCs w:val="28"/>
        </w:rPr>
        <w:t xml:space="preserve"> индивидуального </w:t>
      </w:r>
      <w:r w:rsidR="00454E64">
        <w:rPr>
          <w:rFonts w:ascii="Times New Roman" w:hAnsi="Times New Roman" w:cs="Times New Roman"/>
          <w:sz w:val="28"/>
          <w:szCs w:val="28"/>
        </w:rPr>
        <w:t>графика</w:t>
      </w:r>
      <w:r w:rsidR="00454E64" w:rsidRPr="00454E64">
        <w:rPr>
          <w:rFonts w:ascii="Times New Roman" w:hAnsi="Times New Roman" w:cs="Times New Roman"/>
          <w:sz w:val="28"/>
          <w:szCs w:val="28"/>
        </w:rPr>
        <w:t xml:space="preserve"> (при его наличии). </w:t>
      </w:r>
    </w:p>
    <w:p w:rsidR="00454E64" w:rsidRDefault="004540AB" w:rsidP="002B2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2610">
        <w:rPr>
          <w:rFonts w:ascii="Times New Roman" w:hAnsi="Times New Roman" w:cs="Times New Roman"/>
          <w:sz w:val="28"/>
          <w:szCs w:val="28"/>
        </w:rPr>
        <w:t xml:space="preserve">3.9 </w:t>
      </w:r>
      <w:r w:rsidR="00454E64" w:rsidRPr="00454E64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5155C">
        <w:rPr>
          <w:rFonts w:ascii="Times New Roman" w:hAnsi="Times New Roman" w:cs="Times New Roman"/>
          <w:sz w:val="28"/>
          <w:szCs w:val="28"/>
        </w:rPr>
        <w:t>Колледжа-интерната</w:t>
      </w:r>
      <w:r w:rsidR="00454E64" w:rsidRPr="00454E64">
        <w:rPr>
          <w:rFonts w:ascii="Times New Roman" w:hAnsi="Times New Roman" w:cs="Times New Roman"/>
          <w:sz w:val="28"/>
          <w:szCs w:val="28"/>
        </w:rPr>
        <w:t xml:space="preserve"> издаёт приказ о переводе </w:t>
      </w:r>
      <w:r w:rsidR="00AA6E01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454E64" w:rsidRPr="00454E64">
        <w:rPr>
          <w:rFonts w:ascii="Times New Roman" w:hAnsi="Times New Roman" w:cs="Times New Roman"/>
          <w:sz w:val="28"/>
          <w:szCs w:val="28"/>
        </w:rPr>
        <w:t xml:space="preserve">для продолжения обучения по другой </w:t>
      </w:r>
      <w:r w:rsidR="0074499C" w:rsidRPr="004D0823">
        <w:rPr>
          <w:rFonts w:ascii="Times New Roman" w:hAnsi="Times New Roman" w:cs="Times New Roman"/>
          <w:sz w:val="28"/>
          <w:szCs w:val="28"/>
        </w:rPr>
        <w:t>профессион</w:t>
      </w:r>
      <w:r w:rsidR="0074499C">
        <w:rPr>
          <w:rFonts w:ascii="Times New Roman" w:hAnsi="Times New Roman" w:cs="Times New Roman"/>
          <w:sz w:val="28"/>
          <w:szCs w:val="28"/>
        </w:rPr>
        <w:t>альной образовательной программе</w:t>
      </w:r>
      <w:r w:rsidR="00454E64" w:rsidRPr="00454E64">
        <w:rPr>
          <w:rFonts w:ascii="Times New Roman" w:hAnsi="Times New Roman" w:cs="Times New Roman"/>
          <w:sz w:val="28"/>
          <w:szCs w:val="28"/>
        </w:rPr>
        <w:t xml:space="preserve">. Если условием перевода является выполнение индивидуального </w:t>
      </w:r>
      <w:r w:rsidR="00454E64">
        <w:rPr>
          <w:rFonts w:ascii="Times New Roman" w:hAnsi="Times New Roman" w:cs="Times New Roman"/>
          <w:sz w:val="28"/>
          <w:szCs w:val="28"/>
        </w:rPr>
        <w:t>графика</w:t>
      </w:r>
      <w:r w:rsidR="00454E64" w:rsidRPr="00454E64">
        <w:rPr>
          <w:rFonts w:ascii="Times New Roman" w:hAnsi="Times New Roman" w:cs="Times New Roman"/>
          <w:sz w:val="28"/>
          <w:szCs w:val="28"/>
        </w:rPr>
        <w:t xml:space="preserve">, то в приказе делается соответствующее распоряжение.   </w:t>
      </w:r>
    </w:p>
    <w:p w:rsidR="00454E64" w:rsidRPr="004D0823" w:rsidRDefault="004540AB" w:rsidP="002B2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2610">
        <w:rPr>
          <w:rFonts w:ascii="Times New Roman" w:hAnsi="Times New Roman" w:cs="Times New Roman"/>
          <w:sz w:val="28"/>
          <w:szCs w:val="28"/>
        </w:rPr>
        <w:t>3.10</w:t>
      </w:r>
      <w:r w:rsidR="00454E64">
        <w:rPr>
          <w:rFonts w:ascii="Times New Roman" w:hAnsi="Times New Roman" w:cs="Times New Roman"/>
          <w:sz w:val="28"/>
          <w:szCs w:val="28"/>
        </w:rPr>
        <w:t xml:space="preserve"> </w:t>
      </w:r>
      <w:r w:rsidR="00454E64" w:rsidRPr="00454E64">
        <w:rPr>
          <w:rFonts w:ascii="Times New Roman" w:hAnsi="Times New Roman" w:cs="Times New Roman"/>
          <w:sz w:val="28"/>
          <w:szCs w:val="28"/>
        </w:rPr>
        <w:t xml:space="preserve">Выписка из приказа вносится в личное дело </w:t>
      </w:r>
      <w:r w:rsidR="00AA6E01">
        <w:rPr>
          <w:rFonts w:ascii="Times New Roman" w:hAnsi="Times New Roman" w:cs="Times New Roman"/>
          <w:sz w:val="28"/>
          <w:szCs w:val="28"/>
        </w:rPr>
        <w:t>обучающегося</w:t>
      </w:r>
      <w:r w:rsidR="00454E64" w:rsidRPr="00454E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8EC" w:rsidRPr="004D0823" w:rsidRDefault="004540AB" w:rsidP="002B2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2610">
        <w:rPr>
          <w:rFonts w:ascii="Times New Roman" w:hAnsi="Times New Roman" w:cs="Times New Roman"/>
          <w:sz w:val="28"/>
          <w:szCs w:val="28"/>
        </w:rPr>
        <w:t>3.11</w:t>
      </w:r>
      <w:r w:rsidR="00273349" w:rsidRPr="004D0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91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273349" w:rsidRPr="004D0823">
        <w:rPr>
          <w:rFonts w:ascii="Times New Roman" w:hAnsi="Times New Roman" w:cs="Times New Roman"/>
          <w:sz w:val="28"/>
          <w:szCs w:val="28"/>
        </w:rPr>
        <w:t>, переведенному с одной профессиональной образовательной прог</w:t>
      </w:r>
      <w:r w:rsidR="00EA4DAC">
        <w:rPr>
          <w:rFonts w:ascii="Times New Roman" w:hAnsi="Times New Roman" w:cs="Times New Roman"/>
          <w:sz w:val="28"/>
          <w:szCs w:val="28"/>
        </w:rPr>
        <w:t xml:space="preserve">раммы на другую  остается </w:t>
      </w:r>
      <w:r w:rsidR="00273349" w:rsidRPr="004D0823">
        <w:rPr>
          <w:rFonts w:ascii="Times New Roman" w:hAnsi="Times New Roman" w:cs="Times New Roman"/>
          <w:sz w:val="28"/>
          <w:szCs w:val="28"/>
        </w:rPr>
        <w:t xml:space="preserve">студенческий билет и </w:t>
      </w:r>
      <w:r w:rsidR="00EA4DAC">
        <w:rPr>
          <w:rFonts w:ascii="Times New Roman" w:hAnsi="Times New Roman" w:cs="Times New Roman"/>
          <w:sz w:val="28"/>
          <w:szCs w:val="28"/>
        </w:rPr>
        <w:t xml:space="preserve">выдается новая </w:t>
      </w:r>
      <w:r w:rsidR="00273349" w:rsidRPr="004D0823">
        <w:rPr>
          <w:rFonts w:ascii="Times New Roman" w:hAnsi="Times New Roman" w:cs="Times New Roman"/>
          <w:sz w:val="28"/>
          <w:szCs w:val="28"/>
        </w:rPr>
        <w:t>зачетная книжка</w:t>
      </w:r>
      <w:r w:rsidR="00B168EC" w:rsidRPr="004D0823">
        <w:rPr>
          <w:rFonts w:ascii="Times New Roman" w:hAnsi="Times New Roman" w:cs="Times New Roman"/>
          <w:sz w:val="28"/>
          <w:szCs w:val="28"/>
        </w:rPr>
        <w:t>.</w:t>
      </w:r>
      <w:r w:rsidR="00AB54A7" w:rsidRPr="004D0823">
        <w:rPr>
          <w:rFonts w:ascii="Times New Roman" w:hAnsi="Times New Roman" w:cs="Times New Roman"/>
          <w:sz w:val="28"/>
          <w:szCs w:val="28"/>
        </w:rPr>
        <w:t xml:space="preserve"> </w:t>
      </w:r>
      <w:r w:rsidR="00EA4DAC">
        <w:rPr>
          <w:rFonts w:ascii="Times New Roman" w:hAnsi="Times New Roman" w:cs="Times New Roman"/>
          <w:sz w:val="28"/>
          <w:szCs w:val="28"/>
        </w:rPr>
        <w:t>В ней</w:t>
      </w:r>
      <w:r w:rsidR="004D696E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й работе вносит </w:t>
      </w:r>
      <w:r w:rsidR="00B168EC" w:rsidRPr="004D0823">
        <w:rPr>
          <w:rFonts w:ascii="Times New Roman" w:hAnsi="Times New Roman" w:cs="Times New Roman"/>
          <w:sz w:val="28"/>
          <w:szCs w:val="28"/>
        </w:rPr>
        <w:t>соответствую</w:t>
      </w:r>
      <w:r w:rsidR="00EA4DAC">
        <w:rPr>
          <w:rFonts w:ascii="Times New Roman" w:hAnsi="Times New Roman" w:cs="Times New Roman"/>
          <w:sz w:val="28"/>
          <w:szCs w:val="28"/>
        </w:rPr>
        <w:t>щие записи.</w:t>
      </w:r>
    </w:p>
    <w:p w:rsidR="00956FC9" w:rsidRPr="004D0823" w:rsidRDefault="004540AB" w:rsidP="002B200C">
      <w:pPr>
        <w:pStyle w:val="a4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E757B">
        <w:rPr>
          <w:rFonts w:ascii="Times New Roman" w:hAnsi="Times New Roman" w:cs="Times New Roman"/>
          <w:b/>
          <w:sz w:val="28"/>
          <w:szCs w:val="28"/>
        </w:rPr>
        <w:t>4</w:t>
      </w:r>
      <w:r w:rsidR="00956FC9" w:rsidRPr="004D0823">
        <w:rPr>
          <w:rFonts w:ascii="Times New Roman" w:hAnsi="Times New Roman" w:cs="Times New Roman"/>
          <w:b/>
          <w:sz w:val="28"/>
          <w:szCs w:val="28"/>
        </w:rPr>
        <w:t xml:space="preserve"> Перевод из одной учебной группы в другую</w:t>
      </w:r>
    </w:p>
    <w:p w:rsidR="00956FC9" w:rsidRPr="004D0823" w:rsidRDefault="004540AB" w:rsidP="002B200C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E757B">
        <w:rPr>
          <w:rFonts w:ascii="Times New Roman" w:hAnsi="Times New Roman" w:cs="Times New Roman"/>
          <w:sz w:val="28"/>
          <w:szCs w:val="28"/>
        </w:rPr>
        <w:t>4</w:t>
      </w:r>
      <w:r w:rsidR="005E553A" w:rsidRPr="004D0823">
        <w:rPr>
          <w:rFonts w:ascii="Times New Roman" w:hAnsi="Times New Roman" w:cs="Times New Roman"/>
          <w:sz w:val="28"/>
          <w:szCs w:val="28"/>
        </w:rPr>
        <w:t xml:space="preserve">.1 </w:t>
      </w:r>
      <w:r w:rsidR="00956FC9" w:rsidRPr="004D0823">
        <w:rPr>
          <w:rFonts w:ascii="Times New Roman" w:hAnsi="Times New Roman" w:cs="Times New Roman"/>
          <w:sz w:val="28"/>
          <w:szCs w:val="28"/>
        </w:rPr>
        <w:t xml:space="preserve">Перевод </w:t>
      </w:r>
      <w:proofErr w:type="gramStart"/>
      <w:r w:rsidR="00956FC9" w:rsidRPr="004D08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56FC9" w:rsidRPr="004D0823">
        <w:rPr>
          <w:rFonts w:ascii="Times New Roman" w:hAnsi="Times New Roman" w:cs="Times New Roman"/>
          <w:sz w:val="28"/>
          <w:szCs w:val="28"/>
        </w:rPr>
        <w:t xml:space="preserve"> из одной учебной группы в другую допускается по личному заявлению </w:t>
      </w:r>
      <w:r w:rsidR="00AA6E01">
        <w:rPr>
          <w:rFonts w:ascii="Times New Roman" w:hAnsi="Times New Roman" w:cs="Times New Roman"/>
          <w:sz w:val="28"/>
          <w:szCs w:val="28"/>
        </w:rPr>
        <w:t>обучающегося</w:t>
      </w:r>
      <w:r w:rsidR="00F7734F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AA6E01">
        <w:rPr>
          <w:rFonts w:ascii="Times New Roman" w:hAnsi="Times New Roman" w:cs="Times New Roman"/>
          <w:sz w:val="28"/>
          <w:szCs w:val="28"/>
        </w:rPr>
        <w:t xml:space="preserve"> </w:t>
      </w:r>
      <w:r w:rsidR="00956FC9" w:rsidRPr="004D0823">
        <w:rPr>
          <w:rFonts w:ascii="Times New Roman" w:hAnsi="Times New Roman" w:cs="Times New Roman"/>
          <w:sz w:val="28"/>
          <w:szCs w:val="28"/>
        </w:rPr>
        <w:t xml:space="preserve"> и оформляется приказом директора </w:t>
      </w:r>
      <w:r w:rsidR="00C5155C">
        <w:rPr>
          <w:rFonts w:ascii="Times New Roman" w:hAnsi="Times New Roman" w:cs="Times New Roman"/>
          <w:sz w:val="28"/>
          <w:szCs w:val="28"/>
        </w:rPr>
        <w:t>Колледжа-интерната</w:t>
      </w:r>
      <w:r w:rsidR="00956FC9" w:rsidRPr="004D08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FC9" w:rsidRPr="004D0823" w:rsidRDefault="004540AB" w:rsidP="002B200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E757B">
        <w:rPr>
          <w:rFonts w:ascii="Times New Roman" w:hAnsi="Times New Roman" w:cs="Times New Roman"/>
          <w:sz w:val="28"/>
          <w:szCs w:val="28"/>
        </w:rPr>
        <w:t>4</w:t>
      </w:r>
      <w:r w:rsidR="005E553A" w:rsidRPr="004D0823">
        <w:rPr>
          <w:rFonts w:ascii="Times New Roman" w:hAnsi="Times New Roman" w:cs="Times New Roman"/>
          <w:sz w:val="28"/>
          <w:szCs w:val="28"/>
        </w:rPr>
        <w:t xml:space="preserve">.2 </w:t>
      </w:r>
      <w:r w:rsidR="00956FC9" w:rsidRPr="004D0823">
        <w:rPr>
          <w:rFonts w:ascii="Times New Roman" w:hAnsi="Times New Roman" w:cs="Times New Roman"/>
          <w:sz w:val="28"/>
          <w:szCs w:val="28"/>
        </w:rPr>
        <w:t xml:space="preserve">Перевод обучающихся из одной учебной группы в другую может осуществляться с целью недопущения развития или рецидива конфликтных ситуаций между </w:t>
      </w:r>
      <w:proofErr w:type="gramStart"/>
      <w:r w:rsidR="00956FC9" w:rsidRPr="004D082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56FC9" w:rsidRPr="004D0823">
        <w:rPr>
          <w:rFonts w:ascii="Times New Roman" w:hAnsi="Times New Roman" w:cs="Times New Roman"/>
          <w:sz w:val="28"/>
          <w:szCs w:val="28"/>
        </w:rPr>
        <w:t xml:space="preserve"> учебных групп, а также при выявлении случаев нарушения прав обучающихся, унижения их достоинства при соблюдении норматива наполняемости в учебной группе</w:t>
      </w:r>
      <w:r w:rsidR="00956FC9" w:rsidRPr="004D0823">
        <w:rPr>
          <w:rFonts w:ascii="Times New Roman" w:hAnsi="Times New Roman" w:cs="Times New Roman"/>
          <w:b/>
          <w:sz w:val="28"/>
          <w:szCs w:val="28"/>
        </w:rPr>
        <w:t>.</w:t>
      </w:r>
    </w:p>
    <w:p w:rsidR="0074499C" w:rsidRDefault="004540AB" w:rsidP="002B200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</w:t>
      </w:r>
      <w:r w:rsidR="00744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</w:t>
      </w:r>
      <w:r w:rsidR="0074499C" w:rsidRPr="00744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евод на следующий курс обучения</w:t>
      </w:r>
    </w:p>
    <w:p w:rsidR="0074499C" w:rsidRDefault="004540AB" w:rsidP="002B2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744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1 Перевод </w:t>
      </w:r>
      <w:proofErr w:type="gramStart"/>
      <w:r w:rsidR="0074499C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="00744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следующий курс обучения осуществляется после окончания второго полугодия текущего учебного года.</w:t>
      </w:r>
    </w:p>
    <w:p w:rsidR="0074499C" w:rsidRDefault="004540AB" w:rsidP="002B2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74499C">
        <w:rPr>
          <w:rFonts w:ascii="Times New Roman" w:hAnsi="Times New Roman" w:cs="Times New Roman"/>
          <w:bCs/>
          <w:color w:val="000000"/>
          <w:sz w:val="28"/>
          <w:szCs w:val="28"/>
        </w:rPr>
        <w:t>5.2</w:t>
      </w:r>
      <w:proofErr w:type="gramStart"/>
      <w:r w:rsidR="00744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</w:t>
      </w:r>
      <w:proofErr w:type="gramEnd"/>
      <w:r w:rsidR="0074499C">
        <w:rPr>
          <w:rFonts w:ascii="Times New Roman" w:hAnsi="Times New Roman" w:cs="Times New Roman"/>
          <w:bCs/>
          <w:color w:val="000000"/>
          <w:sz w:val="28"/>
          <w:szCs w:val="28"/>
        </w:rPr>
        <w:t>а следующий курс переводятся обучающиеся успешно прошедшие промежуточную аттестацию.</w:t>
      </w:r>
    </w:p>
    <w:p w:rsidR="0074499C" w:rsidRDefault="004540AB" w:rsidP="002B2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744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3 </w:t>
      </w:r>
      <w:proofErr w:type="gramStart"/>
      <w:r w:rsidR="0074499C">
        <w:rPr>
          <w:rFonts w:ascii="Times New Roman" w:hAnsi="Times New Roman" w:cs="Times New Roman"/>
          <w:bCs/>
          <w:color w:val="000000"/>
          <w:sz w:val="28"/>
          <w:szCs w:val="28"/>
        </w:rPr>
        <w:t>Обучающиеся</w:t>
      </w:r>
      <w:proofErr w:type="gramEnd"/>
      <w:r w:rsidR="0074499C">
        <w:rPr>
          <w:rFonts w:ascii="Times New Roman" w:hAnsi="Times New Roman" w:cs="Times New Roman"/>
          <w:bCs/>
          <w:color w:val="000000"/>
          <w:sz w:val="28"/>
          <w:szCs w:val="28"/>
        </w:rPr>
        <w:t>, не прошедшие промежуточную аттестацию по уважительным причинам, или имеющие академическую задолженность переводятся на следующий курс условно.</w:t>
      </w:r>
    </w:p>
    <w:p w:rsidR="0074499C" w:rsidRDefault="004540AB" w:rsidP="002B2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</w:t>
      </w:r>
      <w:r w:rsidR="00744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4 </w:t>
      </w:r>
      <w:r w:rsidR="00C909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вод </w:t>
      </w:r>
      <w:proofErr w:type="gramStart"/>
      <w:r w:rsidR="00C909F3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="00C909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следующий курс обучения оформляется приказом директора Колледжа-интерната.</w:t>
      </w:r>
    </w:p>
    <w:p w:rsidR="0074499C" w:rsidRDefault="004540AB" w:rsidP="002B200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C90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П</w:t>
      </w:r>
      <w:r w:rsidR="00C909F3" w:rsidRPr="00C90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евод обучающихся из других образовательных организаций</w:t>
      </w:r>
    </w:p>
    <w:p w:rsidR="00C909F3" w:rsidRPr="00D665B8" w:rsidRDefault="004540AB" w:rsidP="002B200C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09F3">
        <w:rPr>
          <w:rFonts w:ascii="Times New Roman" w:hAnsi="Times New Roman" w:cs="Times New Roman"/>
          <w:sz w:val="28"/>
          <w:szCs w:val="28"/>
        </w:rPr>
        <w:t xml:space="preserve">6.1 </w:t>
      </w:r>
      <w:r w:rsidR="00C909F3" w:rsidRPr="004D0823">
        <w:rPr>
          <w:rFonts w:ascii="Times New Roman" w:hAnsi="Times New Roman" w:cs="Times New Roman"/>
          <w:sz w:val="28"/>
          <w:szCs w:val="28"/>
        </w:rPr>
        <w:t>Перевод обучающихся и</w:t>
      </w:r>
      <w:r w:rsidR="00C909F3">
        <w:rPr>
          <w:rFonts w:ascii="Times New Roman" w:hAnsi="Times New Roman" w:cs="Times New Roman"/>
          <w:sz w:val="28"/>
          <w:szCs w:val="28"/>
        </w:rPr>
        <w:t>з другого учебного заведения в Колледж-интернат</w:t>
      </w:r>
      <w:r w:rsidR="00C909F3" w:rsidRPr="004D0823">
        <w:rPr>
          <w:rFonts w:ascii="Times New Roman" w:hAnsi="Times New Roman" w:cs="Times New Roman"/>
          <w:sz w:val="28"/>
          <w:szCs w:val="28"/>
        </w:rPr>
        <w:t xml:space="preserve"> или перевод обучающихся из </w:t>
      </w:r>
      <w:r w:rsidR="00C909F3">
        <w:rPr>
          <w:rFonts w:ascii="Times New Roman" w:hAnsi="Times New Roman" w:cs="Times New Roman"/>
          <w:sz w:val="28"/>
          <w:szCs w:val="28"/>
        </w:rPr>
        <w:t>Колледжа-интерната</w:t>
      </w:r>
      <w:r w:rsidR="00C909F3" w:rsidRPr="004D0823">
        <w:rPr>
          <w:rFonts w:ascii="Times New Roman" w:hAnsi="Times New Roman" w:cs="Times New Roman"/>
          <w:sz w:val="28"/>
          <w:szCs w:val="28"/>
        </w:rPr>
        <w:t xml:space="preserve"> в другую образовательную организацию осуществляется в соответствии с </w:t>
      </w:r>
      <w:r w:rsidR="00C909F3" w:rsidRPr="00D665B8">
        <w:rPr>
          <w:rFonts w:ascii="Times New Roman" w:hAnsi="Times New Roman" w:cs="Times New Roman"/>
          <w:color w:val="000000"/>
          <w:sz w:val="28"/>
          <w:szCs w:val="28"/>
        </w:rPr>
        <w:t>Приказом Минпросвещения России от 06.08.2021 г. №</w:t>
      </w:r>
      <w:r w:rsidR="00C90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9F3" w:rsidRPr="00D665B8">
        <w:rPr>
          <w:rFonts w:ascii="Times New Roman" w:hAnsi="Times New Roman" w:cs="Times New Roman"/>
          <w:color w:val="000000"/>
          <w:sz w:val="28"/>
          <w:szCs w:val="28"/>
        </w:rPr>
        <w:t>533 «Об утверждении Порядка перевода обучающихся в другую образовательную организацию, реализующую образовательную программу среднего профессионального образо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по тексту – Приказ № 533)</w:t>
      </w:r>
      <w:r w:rsidR="00C909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09F3" w:rsidRPr="00F72610" w:rsidRDefault="004540AB" w:rsidP="002B200C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0EB5">
        <w:rPr>
          <w:rFonts w:ascii="Times New Roman" w:hAnsi="Times New Roman" w:cs="Times New Roman"/>
          <w:sz w:val="28"/>
          <w:szCs w:val="28"/>
        </w:rPr>
        <w:t>6.2</w:t>
      </w:r>
      <w:proofErr w:type="gramStart"/>
      <w:r w:rsidR="00C909F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909F3">
        <w:rPr>
          <w:rFonts w:ascii="Times New Roman" w:hAnsi="Times New Roman" w:cs="Times New Roman"/>
          <w:sz w:val="28"/>
          <w:szCs w:val="28"/>
        </w:rPr>
        <w:t xml:space="preserve"> соответствии с п. 3 Приказа № </w:t>
      </w:r>
      <w:r>
        <w:rPr>
          <w:rFonts w:ascii="Times New Roman" w:hAnsi="Times New Roman" w:cs="Times New Roman"/>
          <w:sz w:val="28"/>
          <w:szCs w:val="28"/>
        </w:rPr>
        <w:t>533</w:t>
      </w:r>
      <w:r w:rsidR="00C909F3">
        <w:rPr>
          <w:rFonts w:ascii="Times New Roman" w:hAnsi="Times New Roman" w:cs="Times New Roman"/>
          <w:sz w:val="28"/>
          <w:szCs w:val="28"/>
        </w:rPr>
        <w:t xml:space="preserve"> с</w:t>
      </w:r>
      <w:r w:rsidR="00C909F3" w:rsidRPr="00F72610">
        <w:rPr>
          <w:rFonts w:ascii="Times New Roman" w:hAnsi="Times New Roman" w:cs="Times New Roman"/>
          <w:sz w:val="28"/>
          <w:szCs w:val="28"/>
        </w:rPr>
        <w:t xml:space="preserve">роки проведения перевода, в том числе сроки приема документов, необходимых для перевода, определяются </w:t>
      </w:r>
      <w:r w:rsidR="00C909F3">
        <w:rPr>
          <w:rFonts w:ascii="Times New Roman" w:hAnsi="Times New Roman" w:cs="Times New Roman"/>
          <w:sz w:val="28"/>
          <w:szCs w:val="28"/>
        </w:rPr>
        <w:t xml:space="preserve">Колледжем-интернатом </w:t>
      </w:r>
      <w:r w:rsidR="00C909F3" w:rsidRPr="00F72610"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r w:rsidR="00C90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9F3">
        <w:rPr>
          <w:rFonts w:ascii="Times New Roman" w:hAnsi="Times New Roman" w:cs="Times New Roman"/>
          <w:sz w:val="28"/>
          <w:szCs w:val="28"/>
        </w:rPr>
        <w:t>данного Приказа</w:t>
      </w:r>
      <w:r w:rsidR="00C909F3" w:rsidRPr="00F72610">
        <w:rPr>
          <w:rFonts w:ascii="Times New Roman" w:hAnsi="Times New Roman" w:cs="Times New Roman"/>
          <w:sz w:val="28"/>
          <w:szCs w:val="28"/>
        </w:rPr>
        <w:t>.</w:t>
      </w:r>
    </w:p>
    <w:p w:rsidR="00C909F3" w:rsidRPr="00F72610" w:rsidRDefault="004540AB" w:rsidP="002B200C">
      <w:pPr>
        <w:pStyle w:val="a4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909F3" w:rsidRPr="00F72610">
        <w:rPr>
          <w:rFonts w:ascii="Times New Roman" w:hAnsi="Times New Roman" w:cs="Times New Roman"/>
          <w:sz w:val="28"/>
          <w:szCs w:val="28"/>
        </w:rPr>
        <w:t>.</w:t>
      </w:r>
      <w:r w:rsidR="00C909F3">
        <w:rPr>
          <w:rFonts w:ascii="Times New Roman" w:hAnsi="Times New Roman" w:cs="Times New Roman"/>
          <w:sz w:val="28"/>
          <w:szCs w:val="28"/>
        </w:rPr>
        <w:t xml:space="preserve">3 </w:t>
      </w:r>
      <w:r w:rsidR="00C909F3" w:rsidRPr="00F72610">
        <w:rPr>
          <w:rFonts w:ascii="Times New Roman" w:hAnsi="Times New Roman" w:cs="Times New Roman"/>
          <w:sz w:val="28"/>
          <w:szCs w:val="28"/>
        </w:rPr>
        <w:t xml:space="preserve"> Перевод осуществляется при наличии вакантных мест, имеющихся в </w:t>
      </w:r>
      <w:r w:rsidR="00C909F3">
        <w:rPr>
          <w:rFonts w:ascii="Times New Roman" w:hAnsi="Times New Roman" w:cs="Times New Roman"/>
          <w:sz w:val="28"/>
          <w:szCs w:val="28"/>
        </w:rPr>
        <w:t xml:space="preserve">Колледже-интернате </w:t>
      </w:r>
      <w:r w:rsidR="00C909F3" w:rsidRPr="00F72610">
        <w:rPr>
          <w:rFonts w:ascii="Times New Roman" w:hAnsi="Times New Roman" w:cs="Times New Roman"/>
          <w:sz w:val="28"/>
          <w:szCs w:val="28"/>
        </w:rPr>
        <w:t>для перевода обучающихся из одной организации в другую организацию (далее - вакантные места для перевода).</w:t>
      </w:r>
    </w:p>
    <w:p w:rsidR="00C909F3" w:rsidRPr="00F72610" w:rsidRDefault="004540AB" w:rsidP="002B200C">
      <w:pPr>
        <w:pStyle w:val="a4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909F3" w:rsidRPr="00F72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909F3">
        <w:rPr>
          <w:rFonts w:ascii="Times New Roman" w:hAnsi="Times New Roman" w:cs="Times New Roman"/>
          <w:sz w:val="28"/>
          <w:szCs w:val="28"/>
        </w:rPr>
        <w:t xml:space="preserve"> </w:t>
      </w:r>
      <w:r w:rsidR="00C909F3" w:rsidRPr="00F72610">
        <w:rPr>
          <w:rFonts w:ascii="Times New Roman" w:hAnsi="Times New Roman" w:cs="Times New Roman"/>
          <w:sz w:val="28"/>
          <w:szCs w:val="28"/>
        </w:rPr>
        <w:t xml:space="preserve"> Количество вакантных мест для перевода определяется </w:t>
      </w:r>
      <w:r w:rsidR="00C909F3">
        <w:rPr>
          <w:rFonts w:ascii="Times New Roman" w:hAnsi="Times New Roman" w:cs="Times New Roman"/>
          <w:sz w:val="28"/>
          <w:szCs w:val="28"/>
        </w:rPr>
        <w:t>Колледжем-интернатом</w:t>
      </w:r>
      <w:r w:rsidR="00C909F3" w:rsidRPr="00F72610">
        <w:rPr>
          <w:rFonts w:ascii="Times New Roman" w:hAnsi="Times New Roman" w:cs="Times New Roman"/>
          <w:sz w:val="28"/>
          <w:szCs w:val="28"/>
        </w:rPr>
        <w:t xml:space="preserve"> с детализацией по образовательным программам, курсам обучения с указанием количества вакантных мест для перевода, финансируемых за счет бюджетных ассигнований федерального бюджета.</w:t>
      </w:r>
    </w:p>
    <w:p w:rsidR="00C909F3" w:rsidRDefault="004540AB" w:rsidP="002B200C">
      <w:pPr>
        <w:pStyle w:val="a4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909F3">
        <w:rPr>
          <w:rFonts w:ascii="Times New Roman" w:hAnsi="Times New Roman" w:cs="Times New Roman"/>
          <w:sz w:val="28"/>
          <w:szCs w:val="28"/>
        </w:rPr>
        <w:t xml:space="preserve">.5 </w:t>
      </w:r>
      <w:r w:rsidR="00C909F3" w:rsidRPr="00FE757B">
        <w:rPr>
          <w:rFonts w:ascii="Times New Roman" w:hAnsi="Times New Roman" w:cs="Times New Roman"/>
          <w:sz w:val="28"/>
          <w:szCs w:val="28"/>
        </w:rPr>
        <w:t xml:space="preserve">Процедура перевода </w:t>
      </w:r>
      <w:proofErr w:type="gramStart"/>
      <w:r w:rsidR="00C909F3" w:rsidRPr="00FE75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909F3" w:rsidRPr="00FE757B">
        <w:rPr>
          <w:rFonts w:ascii="Times New Roman" w:hAnsi="Times New Roman" w:cs="Times New Roman"/>
          <w:sz w:val="28"/>
          <w:szCs w:val="28"/>
        </w:rPr>
        <w:t xml:space="preserve"> </w:t>
      </w:r>
      <w:r w:rsidR="00C909F3" w:rsidRPr="004D0823">
        <w:rPr>
          <w:rFonts w:ascii="Times New Roman" w:hAnsi="Times New Roman" w:cs="Times New Roman"/>
          <w:sz w:val="28"/>
          <w:szCs w:val="28"/>
        </w:rPr>
        <w:t>и</w:t>
      </w:r>
      <w:r w:rsidR="00C909F3">
        <w:rPr>
          <w:rFonts w:ascii="Times New Roman" w:hAnsi="Times New Roman" w:cs="Times New Roman"/>
          <w:sz w:val="28"/>
          <w:szCs w:val="28"/>
        </w:rPr>
        <w:t>з другого учебного заведения в Колледж-интернат</w:t>
      </w:r>
      <w:r w:rsidR="00C909F3" w:rsidRPr="004D0823">
        <w:rPr>
          <w:rFonts w:ascii="Times New Roman" w:hAnsi="Times New Roman" w:cs="Times New Roman"/>
          <w:sz w:val="28"/>
          <w:szCs w:val="28"/>
        </w:rPr>
        <w:t xml:space="preserve"> или из </w:t>
      </w:r>
      <w:r w:rsidR="00C909F3">
        <w:rPr>
          <w:rFonts w:ascii="Times New Roman" w:hAnsi="Times New Roman" w:cs="Times New Roman"/>
          <w:sz w:val="28"/>
          <w:szCs w:val="28"/>
        </w:rPr>
        <w:t>Колледжа-интерната</w:t>
      </w:r>
      <w:r w:rsidR="00C909F3" w:rsidRPr="004D0823">
        <w:rPr>
          <w:rFonts w:ascii="Times New Roman" w:hAnsi="Times New Roman" w:cs="Times New Roman"/>
          <w:sz w:val="28"/>
          <w:szCs w:val="28"/>
        </w:rPr>
        <w:t xml:space="preserve"> в другую образовательную организацию осуществляется</w:t>
      </w:r>
      <w:r w:rsidR="00C909F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раздела 2 Приказа № </w:t>
      </w:r>
      <w:r>
        <w:rPr>
          <w:rFonts w:ascii="Times New Roman" w:hAnsi="Times New Roman" w:cs="Times New Roman"/>
          <w:sz w:val="28"/>
          <w:szCs w:val="28"/>
        </w:rPr>
        <w:t>533</w:t>
      </w:r>
      <w:r w:rsidR="00C909F3">
        <w:rPr>
          <w:rFonts w:ascii="Times New Roman" w:hAnsi="Times New Roman" w:cs="Times New Roman"/>
          <w:sz w:val="28"/>
          <w:szCs w:val="28"/>
        </w:rPr>
        <w:t>.</w:t>
      </w:r>
    </w:p>
    <w:p w:rsidR="00C909F3" w:rsidRDefault="004540AB" w:rsidP="002B200C">
      <w:pPr>
        <w:pStyle w:val="a4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909F3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="00C909F3">
        <w:rPr>
          <w:rFonts w:ascii="Times New Roman" w:hAnsi="Times New Roman" w:cs="Times New Roman"/>
          <w:sz w:val="28"/>
          <w:szCs w:val="28"/>
        </w:rPr>
        <w:t xml:space="preserve"> </w:t>
      </w:r>
      <w:r w:rsidR="00C909F3" w:rsidRPr="00FE75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09F3" w:rsidRPr="00FE757B">
        <w:rPr>
          <w:rFonts w:ascii="Times New Roman" w:hAnsi="Times New Roman" w:cs="Times New Roman"/>
          <w:sz w:val="28"/>
          <w:szCs w:val="28"/>
        </w:rPr>
        <w:t xml:space="preserve"> случае, если заявлений о переводе подано больше количества вакантных мест для перевода, </w:t>
      </w:r>
      <w:r w:rsidR="00C45983">
        <w:rPr>
          <w:rFonts w:ascii="Times New Roman" w:hAnsi="Times New Roman" w:cs="Times New Roman"/>
          <w:sz w:val="28"/>
          <w:szCs w:val="28"/>
        </w:rPr>
        <w:t>Колледж-интернат</w:t>
      </w:r>
      <w:r w:rsidR="00C909F3" w:rsidRPr="00FE757B">
        <w:rPr>
          <w:rFonts w:ascii="Times New Roman" w:hAnsi="Times New Roman" w:cs="Times New Roman"/>
          <w:sz w:val="28"/>
          <w:szCs w:val="28"/>
        </w:rPr>
        <w:t xml:space="preserve"> помимо оценивания полученных документов проводит конкурсный отбор среди лиц, подавших заявления о переводе. По результатам конкурсного отбора </w:t>
      </w:r>
      <w:r w:rsidR="00C909F3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C909F3" w:rsidRPr="00FE757B">
        <w:rPr>
          <w:rFonts w:ascii="Times New Roman" w:hAnsi="Times New Roman" w:cs="Times New Roman"/>
          <w:sz w:val="28"/>
          <w:szCs w:val="28"/>
        </w:rPr>
        <w:t xml:space="preserve"> либо решение о зачислении на вакантные места для перевода обучающихся, наиболее подготовленных к освоению соответствующей образовательной программы (далее - решение о зачислении) либо решение об отказе в зачислении в отношении лиц, не прошедших по результатам конкурсного отбора. </w:t>
      </w:r>
    </w:p>
    <w:p w:rsidR="0074499C" w:rsidRDefault="0074499C" w:rsidP="002B200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52A5" w:rsidRPr="004D0823" w:rsidRDefault="004540AB" w:rsidP="002B200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CC52A5" w:rsidRPr="004D08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и основания о</w:t>
      </w:r>
      <w:r w:rsidR="00CC52A5" w:rsidRPr="004D08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чис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CC52A5" w:rsidRPr="004D08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CC52A5" w:rsidRPr="004D08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="00CC52A5" w:rsidRPr="004D08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из </w:t>
      </w:r>
      <w:r w:rsidR="00C515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джа-интерната</w:t>
      </w:r>
    </w:p>
    <w:p w:rsidR="00CC52A5" w:rsidRPr="004D0823" w:rsidRDefault="00CC52A5" w:rsidP="002B2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1633" w:rsidRDefault="004540AB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Отчисление обучающегося из 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>Колледжа-интерната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 служит основанием для  прекращения образовательных отношений. </w:t>
      </w:r>
    </w:p>
    <w:p w:rsidR="00691633" w:rsidRDefault="004540AB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 xml:space="preserve">.2 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отношения прекращаются: </w:t>
      </w:r>
    </w:p>
    <w:p w:rsidR="00691633" w:rsidRDefault="00691633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4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олучением образования (завершения обучения); </w:t>
      </w:r>
    </w:p>
    <w:p w:rsidR="00691633" w:rsidRDefault="00691633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4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досрочно по следующим основаниям:  </w:t>
      </w:r>
    </w:p>
    <w:p w:rsidR="00691633" w:rsidRDefault="00691633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33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454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по инициативе обучающегося или родителей (законных представителей) несовершеннолетнего обучающегося: </w:t>
      </w:r>
    </w:p>
    <w:p w:rsidR="00691633" w:rsidRDefault="00691633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4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по собственному желанию; </w:t>
      </w:r>
    </w:p>
    <w:p w:rsidR="00691633" w:rsidRDefault="00691633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4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ереводом в другую образовательную организацию; </w:t>
      </w:r>
    </w:p>
    <w:p w:rsidR="00691633" w:rsidRDefault="00691633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33"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джа-интерната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применения к </w:t>
      </w:r>
      <w:proofErr w:type="gramStart"/>
      <w:r w:rsidRPr="00691633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 w:rsidRPr="00691633">
        <w:rPr>
          <w:rFonts w:ascii="Times New Roman" w:hAnsi="Times New Roman" w:cs="Times New Roman"/>
          <w:color w:val="000000"/>
          <w:sz w:val="28"/>
          <w:szCs w:val="28"/>
        </w:rPr>
        <w:t>, достигшему возраста 15 лет, отчисления как меры дисциплинарного взыск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91633" w:rsidRDefault="00691633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4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за неисполнение или нарушение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джа-интерната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91633" w:rsidRDefault="00691633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4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за нарушение правил внутреннего распорядка;  </w:t>
      </w:r>
    </w:p>
    <w:p w:rsidR="00691633" w:rsidRDefault="00691633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4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за нарушение правил проживания в общежитии;  </w:t>
      </w:r>
    </w:p>
    <w:p w:rsidR="00691633" w:rsidRDefault="00691633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4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за нарушение локальных нормативных актов по вопросам организации и осуществления образовательной деятельности;        </w:t>
      </w:r>
    </w:p>
    <w:p w:rsidR="00691633" w:rsidRDefault="00691633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4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за невыполнение учебного плана;  </w:t>
      </w:r>
    </w:p>
    <w:p w:rsidR="00691633" w:rsidRDefault="00691633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4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за  академическую неуспеваемость; </w:t>
      </w:r>
    </w:p>
    <w:p w:rsidR="00691633" w:rsidRDefault="00691633" w:rsidP="002B200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4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как не приступившие к занятиям  по окончании срока академического отпуска в установленные приказом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и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91633" w:rsidRDefault="00691633" w:rsidP="002B200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3) по обстоятельствам, не зависящим от воли обучающегося или родителей (законных представителей) несовершеннолетнего обучающегося и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джа-интерната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91633" w:rsidRDefault="000B287F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, не ликвидировавшие в установленные сроки академические задолженности, отчисляются  из 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>Колледжа-интерната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 как не выполнившие обязанностей по  добросовестному освоению образовательной программы и выполнению учебного плана. </w:t>
      </w:r>
    </w:p>
    <w:p w:rsidR="00691633" w:rsidRDefault="000B287F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 случаях отчисления обучающегося по собственному желанию, прекращение образовательных отношений оформляется приказом директора. Основанием служит заявление обучающегося с его подписью и подписью родителей (законных представителей) несовершеннолетн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 xml:space="preserve">его обучающегося </w:t>
      </w:r>
      <w:r w:rsidR="00691633" w:rsidRPr="00F7734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Приложение №</w:t>
      </w:r>
      <w:r w:rsidR="00B15509" w:rsidRPr="00F7734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F7734F" w:rsidRPr="00F7734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</w:t>
      </w:r>
      <w:r w:rsidR="00691633" w:rsidRPr="00F7734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.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91633" w:rsidRDefault="000B287F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Отчисление по собственному желанию производится в срок не более 10 дней после подач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. </w:t>
      </w:r>
    </w:p>
    <w:p w:rsidR="00691633" w:rsidRDefault="000B287F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proofErr w:type="gramStart"/>
      <w:r w:rsidR="00691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 случаях отчисления обучающегося по инициативе 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>Колледжа-интерната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, прекращение образовательных отношений оформляется приказом директора. Основанием служит докладная записка 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 xml:space="preserve">классного руководителя 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 с резолюцией заместителя директора по УР. </w:t>
      </w:r>
    </w:p>
    <w:p w:rsidR="00691633" w:rsidRDefault="000B287F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 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Прекращение образовательных отношений по обстоятельствам, не зависящим от воли обучающегося или родителей (законных представителей) 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вершеннолетнего обучающегося и 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>Колледжа-интерната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 оформляются на основании документов, подтверждающих факт возникновения такой ситуации. </w:t>
      </w:r>
    </w:p>
    <w:p w:rsidR="00691633" w:rsidRDefault="000B287F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е допускается отчисление обучающегося во время болезни, каникул, отпуска, отпуска по беременности и родам. </w:t>
      </w:r>
    </w:p>
    <w:p w:rsidR="00691633" w:rsidRDefault="000B287F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9 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Отчисление обучающегося из 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>Колледжа-интерната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приказом директора 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>Колледжа-интерната</w:t>
      </w:r>
      <w:r w:rsidR="00F773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155C" w:rsidRDefault="000B287F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proofErr w:type="gramStart"/>
      <w:r w:rsidR="00691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 случае отчисления обучающегося в журнале 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ого обучения и внеаудиторной самостоятельн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ный руководитель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 делает запись установленного образца. </w:t>
      </w:r>
    </w:p>
    <w:p w:rsidR="00C5155C" w:rsidRDefault="000B287F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proofErr w:type="gramStart"/>
      <w:r w:rsidR="00C51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ри прекращении образовательных отношений после издания приказа об отчислении обучающегося секретарь учебной части 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>Колледжа-интерната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 выдаёт </w:t>
      </w:r>
      <w:r w:rsidR="00C5155C">
        <w:rPr>
          <w:rFonts w:ascii="Times New Roman" w:hAnsi="Times New Roman" w:cs="Times New Roman"/>
          <w:color w:val="000000"/>
          <w:sz w:val="28"/>
          <w:szCs w:val="28"/>
        </w:rPr>
        <w:t xml:space="preserve">обучающемуся 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 обходной лист.  </w:t>
      </w:r>
    </w:p>
    <w:p w:rsidR="00C5155C" w:rsidRDefault="000B287F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</w:t>
      </w:r>
      <w:r w:rsidR="00C51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учебной части выдаёт лицу, отчисленному из 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>Колледжа-интерната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, под расписку находящийся в личном деле  документ об образовании и в трёхдневный срок оформляет и выдаёт справку о периоде обучения. </w:t>
      </w:r>
    </w:p>
    <w:p w:rsidR="00C5155C" w:rsidRDefault="000B287F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3</w:t>
      </w:r>
      <w:proofErr w:type="gramStart"/>
      <w:r w:rsidR="00C51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 случае отчисления из </w:t>
      </w:r>
      <w:r w:rsidR="00691633">
        <w:rPr>
          <w:rFonts w:ascii="Times New Roman" w:hAnsi="Times New Roman" w:cs="Times New Roman"/>
          <w:color w:val="000000"/>
          <w:sz w:val="28"/>
          <w:szCs w:val="28"/>
        </w:rPr>
        <w:t>Колледжа-интерната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 в личном деле остаются следующие документы: </w:t>
      </w:r>
    </w:p>
    <w:p w:rsidR="00C45983" w:rsidRDefault="00C45983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веренная копия паспорта;</w:t>
      </w:r>
    </w:p>
    <w:p w:rsidR="00C5155C" w:rsidRDefault="00691633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B28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98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заверенная </w:t>
      </w:r>
      <w:r w:rsidR="00C45983">
        <w:rPr>
          <w:rFonts w:ascii="Times New Roman" w:hAnsi="Times New Roman" w:cs="Times New Roman"/>
          <w:color w:val="000000"/>
          <w:sz w:val="28"/>
          <w:szCs w:val="28"/>
        </w:rPr>
        <w:t>копия документа об образовании;</w:t>
      </w:r>
    </w:p>
    <w:p w:rsidR="00C5155C" w:rsidRDefault="00691633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B28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3426B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 из приказ</w:t>
      </w:r>
      <w:r w:rsidR="003426B8">
        <w:rPr>
          <w:rFonts w:ascii="Times New Roman" w:hAnsi="Times New Roman" w:cs="Times New Roman"/>
          <w:color w:val="000000"/>
          <w:sz w:val="28"/>
          <w:szCs w:val="28"/>
        </w:rPr>
        <w:t xml:space="preserve">ов, относящиеся к </w:t>
      </w:r>
      <w:proofErr w:type="gramStart"/>
      <w:r w:rsidR="003426B8">
        <w:rPr>
          <w:rFonts w:ascii="Times New Roman" w:hAnsi="Times New Roman" w:cs="Times New Roman"/>
          <w:color w:val="000000"/>
          <w:sz w:val="28"/>
          <w:szCs w:val="28"/>
        </w:rPr>
        <w:t>данному</w:t>
      </w:r>
      <w:proofErr w:type="gramEnd"/>
      <w:r w:rsidR="003426B8"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муся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5155C" w:rsidRPr="00B60D26" w:rsidRDefault="00691633" w:rsidP="002B200C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60D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="000B287F" w:rsidRPr="00B60D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60D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пия справки о</w:t>
      </w:r>
      <w:r w:rsidR="003426B8" w:rsidRPr="00B60D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ериоде  обучения;</w:t>
      </w:r>
    </w:p>
    <w:p w:rsidR="003426B8" w:rsidRPr="00B60D26" w:rsidRDefault="003426B8" w:rsidP="002B200C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60D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</w:t>
      </w:r>
      <w:r w:rsidR="00C4598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аверенная </w:t>
      </w:r>
      <w:r w:rsidRPr="00B60D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пия справки МСЭ или заключение ПМПК;</w:t>
      </w:r>
    </w:p>
    <w:p w:rsidR="003426B8" w:rsidRPr="00B60D26" w:rsidRDefault="003426B8" w:rsidP="002B200C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60D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="00C4598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аверенная </w:t>
      </w:r>
      <w:r w:rsidRPr="00B60D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пия страхового свидетельства (СНИЛС);</w:t>
      </w:r>
    </w:p>
    <w:p w:rsidR="00C5155C" w:rsidRDefault="00691633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B28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студенческий билет и зачетная книжка; </w:t>
      </w:r>
    </w:p>
    <w:p w:rsidR="00691633" w:rsidRPr="00691633" w:rsidRDefault="00691633" w:rsidP="002B20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6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B28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обходной лист. </w:t>
      </w:r>
    </w:p>
    <w:p w:rsidR="00CC52A5" w:rsidRPr="004D0823" w:rsidRDefault="000B287F" w:rsidP="002B2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</w:t>
      </w:r>
      <w:proofErr w:type="gramStart"/>
      <w:r w:rsidR="00C51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691633" w:rsidRPr="00691633">
        <w:rPr>
          <w:rFonts w:ascii="Times New Roman" w:hAnsi="Times New Roman" w:cs="Times New Roman"/>
          <w:color w:val="000000"/>
          <w:sz w:val="28"/>
          <w:szCs w:val="28"/>
        </w:rPr>
        <w:t xml:space="preserve">осле этого обучающийся снимается с учета, а его личное дело передается в архив в установленном порядке. </w:t>
      </w:r>
    </w:p>
    <w:p w:rsidR="00EE1E49" w:rsidRPr="004D0823" w:rsidRDefault="00EE1E49" w:rsidP="002B200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55C" w:rsidRDefault="000B287F" w:rsidP="002B20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15B6E" w:rsidRPr="004D0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0B3" w:rsidRPr="004D0823"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снования </w:t>
      </w:r>
      <w:r w:rsidR="008810B3" w:rsidRPr="004D0823">
        <w:rPr>
          <w:rFonts w:ascii="Times New Roman" w:hAnsi="Times New Roman" w:cs="Times New Roman"/>
          <w:b/>
          <w:sz w:val="28"/>
          <w:szCs w:val="28"/>
        </w:rPr>
        <w:t>восстановления на обучение</w:t>
      </w:r>
    </w:p>
    <w:p w:rsidR="000B287F" w:rsidRDefault="000B287F" w:rsidP="002B20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5C" w:rsidRDefault="008158C3" w:rsidP="002B2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55C">
        <w:rPr>
          <w:rFonts w:ascii="Times New Roman" w:hAnsi="Times New Roman" w:cs="Times New Roman"/>
          <w:sz w:val="28"/>
          <w:szCs w:val="28"/>
        </w:rPr>
        <w:t xml:space="preserve">.1 </w:t>
      </w:r>
      <w:r w:rsidR="00C5155C" w:rsidRPr="00C5155C">
        <w:rPr>
          <w:rFonts w:ascii="Times New Roman" w:hAnsi="Times New Roman" w:cs="Times New Roman"/>
          <w:sz w:val="28"/>
          <w:szCs w:val="28"/>
        </w:rPr>
        <w:t xml:space="preserve">Восстановление </w:t>
      </w:r>
      <w:proofErr w:type="gramStart"/>
      <w:r w:rsidR="00C5155C" w:rsidRPr="00C5155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5155C" w:rsidRPr="00C5155C">
        <w:rPr>
          <w:rFonts w:ascii="Times New Roman" w:hAnsi="Times New Roman" w:cs="Times New Roman"/>
          <w:sz w:val="28"/>
          <w:szCs w:val="28"/>
        </w:rPr>
        <w:t xml:space="preserve"> в Колледж</w:t>
      </w:r>
      <w:r w:rsidR="00C5155C">
        <w:rPr>
          <w:rFonts w:ascii="Times New Roman" w:hAnsi="Times New Roman" w:cs="Times New Roman"/>
          <w:sz w:val="28"/>
          <w:szCs w:val="28"/>
        </w:rPr>
        <w:t>-интернат</w:t>
      </w:r>
      <w:r w:rsidR="00C5155C" w:rsidRPr="00C5155C">
        <w:rPr>
          <w:rFonts w:ascii="Times New Roman" w:hAnsi="Times New Roman" w:cs="Times New Roman"/>
          <w:sz w:val="28"/>
          <w:szCs w:val="28"/>
        </w:rPr>
        <w:t xml:space="preserve"> приводит к возникновению образовательных отношений. </w:t>
      </w:r>
    </w:p>
    <w:p w:rsidR="00C5155C" w:rsidRDefault="008158C3" w:rsidP="002B2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55C">
        <w:rPr>
          <w:rFonts w:ascii="Times New Roman" w:hAnsi="Times New Roman" w:cs="Times New Roman"/>
          <w:sz w:val="28"/>
          <w:szCs w:val="28"/>
        </w:rPr>
        <w:t xml:space="preserve">.2 </w:t>
      </w:r>
      <w:r w:rsidR="00C5155C" w:rsidRPr="00C5155C">
        <w:rPr>
          <w:rFonts w:ascii="Times New Roman" w:hAnsi="Times New Roman" w:cs="Times New Roman"/>
          <w:sz w:val="28"/>
          <w:szCs w:val="28"/>
        </w:rPr>
        <w:t>Лицо, отчисленное из Колледжа</w:t>
      </w:r>
      <w:r w:rsidR="00C45983">
        <w:rPr>
          <w:rFonts w:ascii="Times New Roman" w:hAnsi="Times New Roman" w:cs="Times New Roman"/>
          <w:sz w:val="28"/>
          <w:szCs w:val="28"/>
        </w:rPr>
        <w:t>-интерната</w:t>
      </w:r>
      <w:r w:rsidR="00C5155C" w:rsidRPr="00C5155C">
        <w:rPr>
          <w:rFonts w:ascii="Times New Roman" w:hAnsi="Times New Roman" w:cs="Times New Roman"/>
          <w:sz w:val="28"/>
          <w:szCs w:val="28"/>
        </w:rPr>
        <w:t xml:space="preserve"> по инициативе обучающегося до завершения основной профессиональной образовательной программы, имеет право на восстановление для обучения в Колледж</w:t>
      </w:r>
      <w:r w:rsidR="00C5155C">
        <w:rPr>
          <w:rFonts w:ascii="Times New Roman" w:hAnsi="Times New Roman" w:cs="Times New Roman"/>
          <w:sz w:val="28"/>
          <w:szCs w:val="28"/>
        </w:rPr>
        <w:t>-интернат</w:t>
      </w:r>
      <w:r w:rsidR="00C5155C" w:rsidRPr="00C5155C">
        <w:rPr>
          <w:rFonts w:ascii="Times New Roman" w:hAnsi="Times New Roman" w:cs="Times New Roman"/>
          <w:sz w:val="28"/>
          <w:szCs w:val="28"/>
        </w:rPr>
        <w:t xml:space="preserve"> в течение пяти лет после отчисления при наличии вакантных мест. </w:t>
      </w:r>
    </w:p>
    <w:p w:rsidR="00C5155C" w:rsidRDefault="008158C3" w:rsidP="002B2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55C">
        <w:rPr>
          <w:rFonts w:ascii="Times New Roman" w:hAnsi="Times New Roman" w:cs="Times New Roman"/>
          <w:sz w:val="28"/>
          <w:szCs w:val="28"/>
        </w:rPr>
        <w:t xml:space="preserve">.3 </w:t>
      </w:r>
      <w:r w:rsidR="00C5155C" w:rsidRPr="00C5155C">
        <w:rPr>
          <w:rFonts w:ascii="Times New Roman" w:hAnsi="Times New Roman" w:cs="Times New Roman"/>
          <w:sz w:val="28"/>
          <w:szCs w:val="28"/>
        </w:rPr>
        <w:t xml:space="preserve">Восстановление обучающихся производится с сохранением прежних условий обучения, но не ранее завершения учебного года (семестра), в котором указанное лицо было отчислено. </w:t>
      </w:r>
    </w:p>
    <w:p w:rsidR="00C5155C" w:rsidRPr="008158C3" w:rsidRDefault="008158C3" w:rsidP="002B200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5155C">
        <w:rPr>
          <w:rFonts w:ascii="Times New Roman" w:hAnsi="Times New Roman" w:cs="Times New Roman"/>
          <w:sz w:val="28"/>
          <w:szCs w:val="28"/>
        </w:rPr>
        <w:t xml:space="preserve">.5 </w:t>
      </w:r>
      <w:r w:rsidR="008A779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осстановление </w:t>
      </w:r>
      <w:r w:rsidR="00C5155C" w:rsidRPr="00B60D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егося производится на основании его личного заявления (Приложение №</w:t>
      </w:r>
      <w:r w:rsidR="00B15509" w:rsidRPr="00B60D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EA5C2E" w:rsidRPr="00B60D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</w:t>
      </w:r>
      <w:r w:rsidR="00C5155C" w:rsidRPr="00B60D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.</w:t>
      </w:r>
      <w:r w:rsidR="00C5155C" w:rsidRPr="008158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5155C" w:rsidRDefault="008158C3" w:rsidP="002B2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55C">
        <w:rPr>
          <w:rFonts w:ascii="Times New Roman" w:hAnsi="Times New Roman" w:cs="Times New Roman"/>
          <w:sz w:val="28"/>
          <w:szCs w:val="28"/>
        </w:rPr>
        <w:t xml:space="preserve">.6 </w:t>
      </w:r>
      <w:r w:rsidR="00C5155C" w:rsidRPr="00C5155C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 определяет соответствие учебного плана, по которому обучался студент, действующему учебному плану по специальности,</w:t>
      </w:r>
      <w:r w:rsidR="008A779A"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="00C5155C" w:rsidRPr="00C5155C">
        <w:rPr>
          <w:rFonts w:ascii="Times New Roman" w:hAnsi="Times New Roman" w:cs="Times New Roman"/>
          <w:sz w:val="28"/>
          <w:szCs w:val="28"/>
        </w:rPr>
        <w:t xml:space="preserve"> на которую он претендует. Определяет наличие академических задолженностей, допущенных студентом в предыдущий период обучения. Для ликвидации академических задолжен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55C" w:rsidRPr="00C5155C">
        <w:rPr>
          <w:rFonts w:ascii="Times New Roman" w:hAnsi="Times New Roman" w:cs="Times New Roman"/>
          <w:sz w:val="28"/>
          <w:szCs w:val="28"/>
        </w:rPr>
        <w:t xml:space="preserve">(или) возникшей разницы в учебных планах </w:t>
      </w:r>
      <w:proofErr w:type="gramStart"/>
      <w:r w:rsidR="00C5155C" w:rsidRPr="00C5155C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C5155C" w:rsidRPr="00C5155C">
        <w:rPr>
          <w:rFonts w:ascii="Times New Roman" w:hAnsi="Times New Roman" w:cs="Times New Roman"/>
          <w:sz w:val="28"/>
          <w:szCs w:val="28"/>
        </w:rPr>
        <w:t xml:space="preserve"> разрабатывается индивидуальный </w:t>
      </w:r>
      <w:r w:rsidR="008A779A">
        <w:rPr>
          <w:rFonts w:ascii="Times New Roman" w:hAnsi="Times New Roman" w:cs="Times New Roman"/>
          <w:sz w:val="28"/>
          <w:szCs w:val="28"/>
        </w:rPr>
        <w:t>учебный план.</w:t>
      </w:r>
      <w:r w:rsidR="00C5155C" w:rsidRPr="00C51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55C" w:rsidRDefault="008158C3" w:rsidP="002B2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55C">
        <w:rPr>
          <w:rFonts w:ascii="Times New Roman" w:hAnsi="Times New Roman" w:cs="Times New Roman"/>
          <w:sz w:val="28"/>
          <w:szCs w:val="28"/>
        </w:rPr>
        <w:t>.7</w:t>
      </w:r>
      <w:proofErr w:type="gramStart"/>
      <w:r w:rsidR="00C5155C">
        <w:rPr>
          <w:rFonts w:ascii="Times New Roman" w:hAnsi="Times New Roman" w:cs="Times New Roman"/>
          <w:sz w:val="28"/>
          <w:szCs w:val="28"/>
        </w:rPr>
        <w:t xml:space="preserve"> </w:t>
      </w:r>
      <w:r w:rsidR="00C5155C" w:rsidRPr="00C51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155C" w:rsidRPr="00C5155C">
        <w:rPr>
          <w:rFonts w:ascii="Times New Roman" w:hAnsi="Times New Roman" w:cs="Times New Roman"/>
          <w:sz w:val="28"/>
          <w:szCs w:val="28"/>
        </w:rPr>
        <w:t xml:space="preserve">ри положительном решении вопроса о восстановлении, на личном заявлении обучающегося заместитель директора по учебной работе указывает </w:t>
      </w:r>
      <w:r w:rsidR="00B60D26">
        <w:rPr>
          <w:rFonts w:ascii="Times New Roman" w:hAnsi="Times New Roman" w:cs="Times New Roman"/>
          <w:sz w:val="28"/>
          <w:szCs w:val="28"/>
        </w:rPr>
        <w:t>группу</w:t>
      </w:r>
      <w:r w:rsidR="00C5155C" w:rsidRPr="00C5155C">
        <w:rPr>
          <w:rFonts w:ascii="Times New Roman" w:hAnsi="Times New Roman" w:cs="Times New Roman"/>
          <w:sz w:val="28"/>
          <w:szCs w:val="28"/>
        </w:rPr>
        <w:t>, в которую восстанав</w:t>
      </w:r>
      <w:r w:rsidR="00B60D26">
        <w:rPr>
          <w:rFonts w:ascii="Times New Roman" w:hAnsi="Times New Roman" w:cs="Times New Roman"/>
          <w:sz w:val="28"/>
          <w:szCs w:val="28"/>
        </w:rPr>
        <w:t xml:space="preserve">ливается обучающийся. </w:t>
      </w:r>
      <w:r w:rsidR="00C5155C" w:rsidRPr="00C51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8C3" w:rsidRDefault="008158C3" w:rsidP="002B2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55C">
        <w:rPr>
          <w:rFonts w:ascii="Times New Roman" w:hAnsi="Times New Roman" w:cs="Times New Roman"/>
          <w:sz w:val="28"/>
          <w:szCs w:val="28"/>
        </w:rPr>
        <w:t xml:space="preserve">.8 </w:t>
      </w:r>
      <w:r w:rsidR="00C5155C" w:rsidRPr="00C5155C">
        <w:rPr>
          <w:rFonts w:ascii="Times New Roman" w:hAnsi="Times New Roman" w:cs="Times New Roman"/>
          <w:sz w:val="28"/>
          <w:szCs w:val="28"/>
        </w:rPr>
        <w:t>Соответствующ</w:t>
      </w:r>
      <w:r w:rsidR="008A779A">
        <w:rPr>
          <w:rFonts w:ascii="Times New Roman" w:hAnsi="Times New Roman" w:cs="Times New Roman"/>
          <w:sz w:val="28"/>
          <w:szCs w:val="28"/>
        </w:rPr>
        <w:t xml:space="preserve">ие действующему учебному плану </w:t>
      </w:r>
      <w:r w:rsidR="00C5155C" w:rsidRPr="00C5155C">
        <w:rPr>
          <w:rFonts w:ascii="Times New Roman" w:hAnsi="Times New Roman" w:cs="Times New Roman"/>
          <w:sz w:val="28"/>
          <w:szCs w:val="28"/>
        </w:rPr>
        <w:t xml:space="preserve">дисциплины, МДК, ПМ, практики подлежат </w:t>
      </w:r>
      <w:proofErr w:type="spellStart"/>
      <w:r w:rsidR="00C5155C" w:rsidRPr="00C5155C">
        <w:rPr>
          <w:rFonts w:ascii="Times New Roman" w:hAnsi="Times New Roman" w:cs="Times New Roman"/>
          <w:sz w:val="28"/>
          <w:szCs w:val="28"/>
        </w:rPr>
        <w:t>перезачету</w:t>
      </w:r>
      <w:proofErr w:type="spellEnd"/>
      <w:r w:rsidR="00C5155C" w:rsidRPr="00C5155C">
        <w:rPr>
          <w:rFonts w:ascii="Times New Roman" w:hAnsi="Times New Roman" w:cs="Times New Roman"/>
          <w:sz w:val="28"/>
          <w:szCs w:val="28"/>
        </w:rPr>
        <w:t xml:space="preserve"> без дополнительной аттестации. </w:t>
      </w:r>
    </w:p>
    <w:p w:rsidR="00C5155C" w:rsidRDefault="008158C3" w:rsidP="002B2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55C">
        <w:rPr>
          <w:rFonts w:ascii="Times New Roman" w:hAnsi="Times New Roman" w:cs="Times New Roman"/>
          <w:sz w:val="28"/>
          <w:szCs w:val="28"/>
        </w:rPr>
        <w:t xml:space="preserve">.9 </w:t>
      </w:r>
      <w:r w:rsidR="00C5155C" w:rsidRPr="00C5155C">
        <w:rPr>
          <w:rFonts w:ascii="Times New Roman" w:hAnsi="Times New Roman" w:cs="Times New Roman"/>
          <w:sz w:val="28"/>
          <w:szCs w:val="28"/>
        </w:rPr>
        <w:t>Директор издаёт приказ</w:t>
      </w:r>
      <w:r w:rsidR="00B60D26" w:rsidRPr="00C5155C">
        <w:rPr>
          <w:rFonts w:ascii="Times New Roman" w:hAnsi="Times New Roman" w:cs="Times New Roman"/>
          <w:sz w:val="28"/>
          <w:szCs w:val="28"/>
        </w:rPr>
        <w:t xml:space="preserve"> о восстановлении обучающегося для обучения в Колледж</w:t>
      </w:r>
      <w:r w:rsidR="008A779A">
        <w:rPr>
          <w:rFonts w:ascii="Times New Roman" w:hAnsi="Times New Roman" w:cs="Times New Roman"/>
          <w:sz w:val="28"/>
          <w:szCs w:val="28"/>
        </w:rPr>
        <w:t xml:space="preserve">е-интернате, </w:t>
      </w:r>
      <w:r w:rsidR="00B60D26">
        <w:rPr>
          <w:rFonts w:ascii="Times New Roman" w:hAnsi="Times New Roman" w:cs="Times New Roman"/>
          <w:sz w:val="28"/>
          <w:szCs w:val="28"/>
        </w:rPr>
        <w:t xml:space="preserve">в котором указываются сроки </w:t>
      </w:r>
      <w:r w:rsidR="00B60D26" w:rsidRPr="00C5155C">
        <w:rPr>
          <w:rFonts w:ascii="Times New Roman" w:hAnsi="Times New Roman" w:cs="Times New Roman"/>
          <w:sz w:val="28"/>
          <w:szCs w:val="28"/>
        </w:rPr>
        <w:t>ликвидации академических задолженностей и разниц</w:t>
      </w:r>
      <w:r w:rsidR="00B60D26">
        <w:rPr>
          <w:rFonts w:ascii="Times New Roman" w:hAnsi="Times New Roman" w:cs="Times New Roman"/>
          <w:sz w:val="28"/>
          <w:szCs w:val="28"/>
        </w:rPr>
        <w:t>а</w:t>
      </w:r>
      <w:r w:rsidR="00B60D26" w:rsidRPr="00C5155C">
        <w:rPr>
          <w:rFonts w:ascii="Times New Roman" w:hAnsi="Times New Roman" w:cs="Times New Roman"/>
          <w:sz w:val="28"/>
          <w:szCs w:val="28"/>
        </w:rPr>
        <w:t xml:space="preserve"> в учебных планах при их наличии.</w:t>
      </w:r>
    </w:p>
    <w:p w:rsidR="00C5155C" w:rsidRDefault="008158C3" w:rsidP="002B2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55C">
        <w:rPr>
          <w:rFonts w:ascii="Times New Roman" w:hAnsi="Times New Roman" w:cs="Times New Roman"/>
          <w:sz w:val="28"/>
          <w:szCs w:val="28"/>
        </w:rPr>
        <w:t xml:space="preserve">.10 </w:t>
      </w:r>
      <w:r w:rsidR="00C5155C" w:rsidRPr="00C5155C">
        <w:rPr>
          <w:rFonts w:ascii="Times New Roman" w:hAnsi="Times New Roman" w:cs="Times New Roman"/>
          <w:sz w:val="28"/>
          <w:szCs w:val="28"/>
        </w:rPr>
        <w:t>Секретарь учебной ч</w:t>
      </w:r>
      <w:r w:rsidR="008A779A">
        <w:rPr>
          <w:rFonts w:ascii="Times New Roman" w:hAnsi="Times New Roman" w:cs="Times New Roman"/>
          <w:sz w:val="28"/>
          <w:szCs w:val="28"/>
        </w:rPr>
        <w:t>асти ставит</w:t>
      </w:r>
      <w:r w:rsidR="00C5155C" w:rsidRPr="00C5155C">
        <w:rPr>
          <w:rFonts w:ascii="Times New Roman" w:hAnsi="Times New Roman" w:cs="Times New Roman"/>
          <w:sz w:val="28"/>
          <w:szCs w:val="28"/>
        </w:rPr>
        <w:t xml:space="preserve"> личное дело </w:t>
      </w:r>
      <w:proofErr w:type="gramStart"/>
      <w:r w:rsidR="00C5155C" w:rsidRPr="00C5155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5155C" w:rsidRPr="00C5155C">
        <w:rPr>
          <w:rFonts w:ascii="Times New Roman" w:hAnsi="Times New Roman" w:cs="Times New Roman"/>
          <w:sz w:val="28"/>
          <w:szCs w:val="28"/>
        </w:rPr>
        <w:t xml:space="preserve"> на учёт. </w:t>
      </w:r>
    </w:p>
    <w:p w:rsidR="00C5155C" w:rsidRDefault="008158C3" w:rsidP="002B2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55C" w:rsidRPr="00C5155C">
        <w:rPr>
          <w:rFonts w:ascii="Times New Roman" w:hAnsi="Times New Roman" w:cs="Times New Roman"/>
          <w:sz w:val="28"/>
          <w:szCs w:val="28"/>
        </w:rPr>
        <w:t>.11</w:t>
      </w:r>
      <w:proofErr w:type="gramStart"/>
      <w:r w:rsidR="00C5155C">
        <w:rPr>
          <w:rFonts w:ascii="Times New Roman" w:hAnsi="Times New Roman" w:cs="Times New Roman"/>
          <w:sz w:val="28"/>
          <w:szCs w:val="28"/>
        </w:rPr>
        <w:t xml:space="preserve"> </w:t>
      </w:r>
      <w:r w:rsidR="00C5155C" w:rsidRPr="00C515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155C" w:rsidRPr="00C5155C">
        <w:rPr>
          <w:rFonts w:ascii="Times New Roman" w:hAnsi="Times New Roman" w:cs="Times New Roman"/>
          <w:sz w:val="28"/>
          <w:szCs w:val="28"/>
        </w:rPr>
        <w:t xml:space="preserve"> личное дело помещается выписка из приказа о восстановлении обучающегося. </w:t>
      </w:r>
    </w:p>
    <w:p w:rsidR="00351ADB" w:rsidRPr="004D0823" w:rsidRDefault="00351ADB" w:rsidP="002B2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A8D" w:rsidRDefault="000B2A8D" w:rsidP="0020596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734F" w:rsidRDefault="00F7734F" w:rsidP="0020596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7B02" w:rsidRDefault="00FC7B02" w:rsidP="00F7734F">
      <w:pPr>
        <w:rPr>
          <w:rFonts w:ascii="Times New Roman" w:hAnsi="Times New Roman" w:cs="Times New Roman"/>
          <w:b/>
          <w:sz w:val="28"/>
          <w:szCs w:val="28"/>
        </w:rPr>
      </w:pPr>
    </w:p>
    <w:p w:rsidR="00FC7B02" w:rsidRDefault="00FC7B02" w:rsidP="00F7734F">
      <w:pPr>
        <w:rPr>
          <w:rFonts w:ascii="Times New Roman" w:hAnsi="Times New Roman" w:cs="Times New Roman"/>
          <w:b/>
          <w:sz w:val="28"/>
          <w:szCs w:val="28"/>
        </w:rPr>
      </w:pPr>
    </w:p>
    <w:p w:rsidR="008A779A" w:rsidRDefault="008A779A" w:rsidP="00F7734F">
      <w:pPr>
        <w:rPr>
          <w:rFonts w:ascii="Times New Roman" w:hAnsi="Times New Roman" w:cs="Times New Roman"/>
          <w:b/>
          <w:sz w:val="28"/>
          <w:szCs w:val="28"/>
        </w:rPr>
      </w:pPr>
    </w:p>
    <w:p w:rsidR="008A779A" w:rsidRDefault="008A779A" w:rsidP="00F7734F">
      <w:pPr>
        <w:rPr>
          <w:rFonts w:ascii="Times New Roman" w:hAnsi="Times New Roman" w:cs="Times New Roman"/>
          <w:b/>
          <w:sz w:val="28"/>
          <w:szCs w:val="28"/>
        </w:rPr>
      </w:pPr>
    </w:p>
    <w:p w:rsidR="008A779A" w:rsidRDefault="008A779A" w:rsidP="00F7734F">
      <w:pPr>
        <w:rPr>
          <w:rFonts w:ascii="Times New Roman" w:hAnsi="Times New Roman" w:cs="Times New Roman"/>
          <w:b/>
          <w:sz w:val="28"/>
          <w:szCs w:val="28"/>
        </w:rPr>
      </w:pPr>
    </w:p>
    <w:p w:rsidR="008A779A" w:rsidRDefault="008A779A" w:rsidP="00F7734F">
      <w:pPr>
        <w:rPr>
          <w:rFonts w:ascii="Times New Roman" w:hAnsi="Times New Roman" w:cs="Times New Roman"/>
          <w:b/>
          <w:sz w:val="28"/>
          <w:szCs w:val="28"/>
        </w:rPr>
      </w:pPr>
    </w:p>
    <w:p w:rsidR="008A779A" w:rsidRDefault="008A779A" w:rsidP="00F7734F">
      <w:pPr>
        <w:rPr>
          <w:rFonts w:ascii="Times New Roman" w:hAnsi="Times New Roman" w:cs="Times New Roman"/>
          <w:b/>
          <w:sz w:val="28"/>
          <w:szCs w:val="28"/>
        </w:rPr>
      </w:pPr>
    </w:p>
    <w:p w:rsidR="002B200C" w:rsidRDefault="002B200C" w:rsidP="00F7734F">
      <w:pPr>
        <w:rPr>
          <w:rFonts w:ascii="Times New Roman" w:hAnsi="Times New Roman" w:cs="Times New Roman"/>
          <w:b/>
          <w:sz w:val="28"/>
          <w:szCs w:val="28"/>
        </w:rPr>
      </w:pPr>
    </w:p>
    <w:p w:rsidR="008A779A" w:rsidRDefault="008A779A" w:rsidP="00F7734F">
      <w:pPr>
        <w:rPr>
          <w:rFonts w:ascii="Times New Roman" w:hAnsi="Times New Roman" w:cs="Times New Roman"/>
          <w:b/>
          <w:sz w:val="28"/>
          <w:szCs w:val="28"/>
        </w:rPr>
      </w:pPr>
    </w:p>
    <w:p w:rsidR="008A779A" w:rsidRPr="004D0823" w:rsidRDefault="008A779A" w:rsidP="00F7734F">
      <w:pPr>
        <w:rPr>
          <w:rFonts w:ascii="Times New Roman" w:hAnsi="Times New Roman" w:cs="Times New Roman"/>
          <w:b/>
          <w:sz w:val="28"/>
          <w:szCs w:val="28"/>
        </w:rPr>
      </w:pPr>
    </w:p>
    <w:p w:rsidR="00FB291A" w:rsidRPr="00F7734F" w:rsidRDefault="00F7734F" w:rsidP="00F773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3426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FB291A" w:rsidRPr="00FB291A" w:rsidRDefault="00FB291A" w:rsidP="00FB291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2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91A" w:rsidRDefault="00FB291A" w:rsidP="00FC7B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4F">
        <w:rPr>
          <w:rFonts w:ascii="Times New Roman" w:hAnsi="Times New Roman" w:cs="Times New Roman"/>
          <w:b/>
          <w:sz w:val="24"/>
          <w:szCs w:val="24"/>
        </w:rPr>
        <w:t>Образец заявления</w:t>
      </w:r>
      <w:r w:rsidR="00F7734F" w:rsidRPr="00F7734F">
        <w:rPr>
          <w:rFonts w:ascii="Times New Roman" w:hAnsi="Times New Roman" w:cs="Times New Roman"/>
          <w:b/>
          <w:sz w:val="24"/>
          <w:szCs w:val="24"/>
        </w:rPr>
        <w:t xml:space="preserve"> перевода </w:t>
      </w:r>
      <w:r w:rsidRPr="00F77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34F" w:rsidRPr="00F7734F">
        <w:rPr>
          <w:rFonts w:ascii="Times New Roman" w:hAnsi="Times New Roman" w:cs="Times New Roman"/>
          <w:b/>
          <w:sz w:val="24"/>
          <w:szCs w:val="24"/>
        </w:rPr>
        <w:t>обучающ</w:t>
      </w:r>
      <w:r w:rsidR="00B60D26">
        <w:rPr>
          <w:rFonts w:ascii="Times New Roman" w:hAnsi="Times New Roman" w:cs="Times New Roman"/>
          <w:b/>
          <w:sz w:val="24"/>
          <w:szCs w:val="24"/>
        </w:rPr>
        <w:t>егося</w:t>
      </w:r>
      <w:r w:rsidR="00F7734F" w:rsidRPr="00F7734F">
        <w:rPr>
          <w:rFonts w:ascii="Times New Roman" w:hAnsi="Times New Roman" w:cs="Times New Roman"/>
          <w:b/>
          <w:sz w:val="24"/>
          <w:szCs w:val="24"/>
        </w:rPr>
        <w:t xml:space="preserve"> с одной профессиональной образовательной программы на другую </w:t>
      </w:r>
    </w:p>
    <w:tbl>
      <w:tblPr>
        <w:tblStyle w:val="a5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FC7B02" w:rsidTr="00FC7B02">
        <w:tc>
          <w:tcPr>
            <w:tcW w:w="3367" w:type="dxa"/>
          </w:tcPr>
          <w:p w:rsidR="00FC7B02" w:rsidRPr="00F7734F" w:rsidRDefault="00FC7B02" w:rsidP="00FC7B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734F">
              <w:rPr>
                <w:rFonts w:ascii="Times New Roman" w:hAnsi="Times New Roman" w:cs="Times New Roman"/>
                <w:sz w:val="24"/>
                <w:szCs w:val="28"/>
              </w:rPr>
              <w:t xml:space="preserve">Директору ФКПОУ «ОГЭКИ» </w:t>
            </w:r>
          </w:p>
          <w:p w:rsidR="00FC7B02" w:rsidRPr="00F7734F" w:rsidRDefault="00FC7B02" w:rsidP="00FC7B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734F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  <w:p w:rsidR="00FC7B02" w:rsidRPr="00F7734F" w:rsidRDefault="00FC7B02" w:rsidP="00FC7B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734F">
              <w:rPr>
                <w:rFonts w:ascii="Times New Roman" w:hAnsi="Times New Roman" w:cs="Times New Roman"/>
                <w:sz w:val="24"/>
                <w:szCs w:val="28"/>
              </w:rPr>
              <w:t xml:space="preserve">О.В. </w:t>
            </w:r>
            <w:proofErr w:type="spellStart"/>
            <w:r w:rsidRPr="00F7734F">
              <w:rPr>
                <w:rFonts w:ascii="Times New Roman" w:hAnsi="Times New Roman" w:cs="Times New Roman"/>
                <w:sz w:val="24"/>
                <w:szCs w:val="28"/>
              </w:rPr>
              <w:t>Некс</w:t>
            </w:r>
            <w:proofErr w:type="spellEnd"/>
          </w:p>
          <w:p w:rsidR="00FC7B02" w:rsidRPr="00F7734F" w:rsidRDefault="00FC7B02" w:rsidP="00FC7B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734F">
              <w:rPr>
                <w:rFonts w:ascii="Times New Roman" w:hAnsi="Times New Roman" w:cs="Times New Roman"/>
                <w:sz w:val="24"/>
                <w:szCs w:val="28"/>
              </w:rPr>
              <w:t>Обучающегося___ курса</w:t>
            </w:r>
          </w:p>
          <w:p w:rsidR="00FC7B02" w:rsidRPr="00FC7B02" w:rsidRDefault="00FC7B02" w:rsidP="00FC7B02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</w:t>
            </w:r>
            <w:r w:rsidRPr="00FC7B02">
              <w:rPr>
                <w:rFonts w:ascii="Times New Roman" w:hAnsi="Times New Roman" w:cs="Times New Roman"/>
                <w:i/>
                <w:sz w:val="18"/>
                <w:szCs w:val="28"/>
              </w:rPr>
              <w:t>(шифр и наименование специальности)</w:t>
            </w:r>
          </w:p>
          <w:p w:rsidR="00FC7B02" w:rsidRDefault="00FC7B02" w:rsidP="00FC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 w:rsidRPr="00FC7B02">
              <w:rPr>
                <w:rFonts w:ascii="Times New Roman" w:hAnsi="Times New Roman" w:cs="Times New Roman"/>
                <w:i/>
                <w:sz w:val="20"/>
                <w:szCs w:val="24"/>
              </w:rPr>
              <w:t>(Ф.И.О. обучающегося)</w:t>
            </w:r>
          </w:p>
        </w:tc>
      </w:tr>
    </w:tbl>
    <w:p w:rsidR="00FC7B02" w:rsidRPr="00F7734F" w:rsidRDefault="00FC7B02" w:rsidP="00FC7B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91A" w:rsidRPr="00FB291A" w:rsidRDefault="00FB291A" w:rsidP="00FB29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291A" w:rsidRDefault="00FB291A" w:rsidP="00FB291A">
      <w:pPr>
        <w:rPr>
          <w:rFonts w:ascii="Times New Roman" w:hAnsi="Times New Roman" w:cs="Times New Roman"/>
          <w:sz w:val="28"/>
          <w:szCs w:val="28"/>
        </w:rPr>
      </w:pPr>
    </w:p>
    <w:p w:rsidR="00FB291A" w:rsidRDefault="00FC7B02" w:rsidP="00FC7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C7B02" w:rsidRDefault="00FC7B02" w:rsidP="00FC7B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еревести меня с ___ курса образовательной программы по специальности  ___________________ на ___ курс образовательной программы по специальности.</w:t>
      </w:r>
    </w:p>
    <w:p w:rsidR="00FC7B02" w:rsidRDefault="00FC7B02" w:rsidP="00FC7B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B02" w:rsidRDefault="00FC7B02" w:rsidP="00FC7B0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FC7B02" w:rsidRPr="00FC7B02" w:rsidTr="00FC7B02">
        <w:trPr>
          <w:trHeight w:val="986"/>
        </w:trPr>
        <w:tc>
          <w:tcPr>
            <w:tcW w:w="4076" w:type="dxa"/>
          </w:tcPr>
          <w:p w:rsidR="00FC7B02" w:rsidRPr="00FC7B02" w:rsidRDefault="00FC7B02" w:rsidP="00FC7B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7B02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  <w:p w:rsidR="00FC7B02" w:rsidRPr="00FC7B02" w:rsidRDefault="00FC7B02" w:rsidP="00FC7B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7B02">
              <w:rPr>
                <w:rFonts w:ascii="Times New Roman" w:hAnsi="Times New Roman" w:cs="Times New Roman"/>
                <w:sz w:val="24"/>
                <w:szCs w:val="28"/>
              </w:rPr>
              <w:t xml:space="preserve">Подпись </w:t>
            </w:r>
            <w:proofErr w:type="gramStart"/>
            <w:r w:rsidRPr="00FC7B02"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 w:rsidRPr="00FC7B02"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  <w:p w:rsidR="00A6514E" w:rsidRDefault="00FC7B02" w:rsidP="00FC7B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7B02">
              <w:rPr>
                <w:rFonts w:ascii="Times New Roman" w:hAnsi="Times New Roman" w:cs="Times New Roman"/>
                <w:sz w:val="24"/>
                <w:szCs w:val="28"/>
              </w:rPr>
              <w:t>Подпись родителей</w:t>
            </w:r>
          </w:p>
          <w:p w:rsidR="00FC7B02" w:rsidRPr="00FC7B02" w:rsidRDefault="00FC7B02" w:rsidP="00FC7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14E">
              <w:rPr>
                <w:rFonts w:ascii="Times New Roman" w:hAnsi="Times New Roman" w:cs="Times New Roman"/>
                <w:sz w:val="20"/>
                <w:szCs w:val="28"/>
              </w:rPr>
              <w:t>(законных представителей)</w:t>
            </w:r>
            <w:r w:rsidRPr="00FC7B02">
              <w:rPr>
                <w:rFonts w:ascii="Times New Roman" w:hAnsi="Times New Roman" w:cs="Times New Roman"/>
                <w:sz w:val="24"/>
                <w:szCs w:val="28"/>
              </w:rPr>
              <w:t>__________</w:t>
            </w:r>
          </w:p>
        </w:tc>
      </w:tr>
    </w:tbl>
    <w:p w:rsidR="00FB291A" w:rsidRPr="00FB291A" w:rsidRDefault="00FB291A" w:rsidP="00FB29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91A" w:rsidRPr="00FB291A" w:rsidRDefault="00FB291A" w:rsidP="00FB29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291A" w:rsidRDefault="00FB291A" w:rsidP="0020596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291A" w:rsidRDefault="00FB291A" w:rsidP="0020596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26B8" w:rsidRDefault="003426B8" w:rsidP="00EE5268">
      <w:pPr>
        <w:rPr>
          <w:rFonts w:ascii="Times New Roman" w:hAnsi="Times New Roman" w:cs="Times New Roman"/>
          <w:b/>
          <w:sz w:val="28"/>
          <w:szCs w:val="28"/>
        </w:rPr>
        <w:sectPr w:rsidR="003426B8" w:rsidSect="001566F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426B8" w:rsidRDefault="003426B8" w:rsidP="003426B8">
      <w:pPr>
        <w:rPr>
          <w:rFonts w:ascii="Times New Roman" w:hAnsi="Times New Roman" w:cs="Times New Roman"/>
          <w:b/>
          <w:sz w:val="28"/>
          <w:szCs w:val="28"/>
        </w:rPr>
      </w:pPr>
    </w:p>
    <w:p w:rsidR="003426B8" w:rsidRDefault="003426B8" w:rsidP="00EE5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6B8" w:rsidRPr="00EE5268" w:rsidRDefault="00EE5268" w:rsidP="00EE52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FB291A" w:rsidRDefault="003426B8" w:rsidP="003426B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26B8">
        <w:rPr>
          <w:rFonts w:ascii="Times New Roman" w:hAnsi="Times New Roman" w:cs="Times New Roman"/>
          <w:b/>
          <w:sz w:val="24"/>
          <w:szCs w:val="28"/>
        </w:rPr>
        <w:t xml:space="preserve">Образец индивидуального графика ликвидации академических </w:t>
      </w:r>
      <w:proofErr w:type="gramStart"/>
      <w:r w:rsidRPr="003426B8">
        <w:rPr>
          <w:rFonts w:ascii="Times New Roman" w:hAnsi="Times New Roman" w:cs="Times New Roman"/>
          <w:b/>
          <w:sz w:val="24"/>
          <w:szCs w:val="28"/>
        </w:rPr>
        <w:t>задолженностей</w:t>
      </w:r>
      <w:proofErr w:type="gramEnd"/>
      <w:r w:rsidR="00B60D26">
        <w:rPr>
          <w:rFonts w:ascii="Times New Roman" w:hAnsi="Times New Roman" w:cs="Times New Roman"/>
          <w:b/>
          <w:sz w:val="24"/>
          <w:szCs w:val="28"/>
        </w:rPr>
        <w:t xml:space="preserve"> при переходе обучающегося </w:t>
      </w:r>
      <w:r w:rsidR="00B60D26" w:rsidRPr="00F7734F">
        <w:rPr>
          <w:rFonts w:ascii="Times New Roman" w:hAnsi="Times New Roman" w:cs="Times New Roman"/>
          <w:b/>
          <w:sz w:val="24"/>
          <w:szCs w:val="24"/>
        </w:rPr>
        <w:t>одной профессиональной образовательной программы на другую</w:t>
      </w:r>
    </w:p>
    <w:p w:rsidR="003426B8" w:rsidRDefault="00BF37AE" w:rsidP="003426B8">
      <w:pPr>
        <w:pStyle w:val="Default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>ОДОБРЕНО</w:t>
      </w:r>
    </w:p>
    <w:p w:rsidR="003426B8" w:rsidRDefault="00A4373E" w:rsidP="003426B8">
      <w:pPr>
        <w:pStyle w:val="Default"/>
        <w:jc w:val="right"/>
        <w:rPr>
          <w:bCs/>
          <w:sz w:val="20"/>
          <w:szCs w:val="20"/>
        </w:rPr>
      </w:pPr>
      <w:r>
        <w:rPr>
          <w:iCs/>
          <w:sz w:val="20"/>
          <w:szCs w:val="20"/>
        </w:rPr>
        <w:t xml:space="preserve">Заместитель директора по УР </w:t>
      </w:r>
      <w:r w:rsidR="003426B8">
        <w:rPr>
          <w:bCs/>
          <w:sz w:val="20"/>
          <w:szCs w:val="20"/>
        </w:rPr>
        <w:t xml:space="preserve"> </w:t>
      </w:r>
    </w:p>
    <w:p w:rsidR="003426B8" w:rsidRDefault="003426B8" w:rsidP="003426B8">
      <w:pPr>
        <w:pStyle w:val="Defaul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 /</w:t>
      </w:r>
      <w:r w:rsidR="00A4373E">
        <w:rPr>
          <w:bCs/>
          <w:sz w:val="20"/>
          <w:szCs w:val="20"/>
        </w:rPr>
        <w:t>О.В. Гузаревич</w:t>
      </w:r>
    </w:p>
    <w:p w:rsidR="003426B8" w:rsidRDefault="003426B8" w:rsidP="00EE5268">
      <w:pPr>
        <w:pStyle w:val="Default"/>
        <w:jc w:val="right"/>
        <w:rPr>
          <w:bCs/>
          <w:sz w:val="20"/>
          <w:szCs w:val="20"/>
        </w:rPr>
      </w:pPr>
    </w:p>
    <w:p w:rsidR="00EE5268" w:rsidRDefault="00EE5268" w:rsidP="00EE5268">
      <w:pPr>
        <w:pStyle w:val="Default"/>
        <w:jc w:val="right"/>
        <w:rPr>
          <w:bCs/>
          <w:sz w:val="20"/>
          <w:szCs w:val="20"/>
        </w:rPr>
      </w:pPr>
    </w:p>
    <w:p w:rsidR="00EE5268" w:rsidRDefault="00EE5268" w:rsidP="00EE5268">
      <w:pPr>
        <w:pStyle w:val="Default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ИНДИВИДУАЛЬНЫЙ ГРАФИК </w:t>
      </w:r>
    </w:p>
    <w:p w:rsidR="00EE5268" w:rsidRDefault="00EE5268" w:rsidP="00EE5268">
      <w:pPr>
        <w:pStyle w:val="Default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ЛИКВИДАЦИИ АКАДЕМИЧЕСКИХ ЗАДОЛЖЕННОСТЕЙ </w:t>
      </w:r>
    </w:p>
    <w:p w:rsidR="00EE5268" w:rsidRDefault="00EE5268" w:rsidP="00EE5268">
      <w:pPr>
        <w:pStyle w:val="Default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студента _  курса очной формы обучения</w:t>
      </w:r>
    </w:p>
    <w:p w:rsidR="00EE5268" w:rsidRDefault="00EE5268" w:rsidP="00EE5268">
      <w:pPr>
        <w:pStyle w:val="Default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специальности </w:t>
      </w:r>
      <w:r>
        <w:rPr>
          <w:rFonts w:eastAsia="Times New Roman"/>
          <w:bCs/>
          <w:color w:val="auto"/>
          <w:sz w:val="20"/>
          <w:szCs w:val="20"/>
          <w:lang w:eastAsia="ru-RU"/>
        </w:rPr>
        <w:t>_______________________</w:t>
      </w:r>
    </w:p>
    <w:p w:rsidR="00EE5268" w:rsidRDefault="00EE5268" w:rsidP="00EE5268">
      <w:pPr>
        <w:pStyle w:val="Default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Квалификация:_______________________</w:t>
      </w:r>
    </w:p>
    <w:p w:rsidR="00EE5268" w:rsidRDefault="00EE5268" w:rsidP="00EE52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Ф.И.О. обучающегося </w:t>
      </w:r>
    </w:p>
    <w:p w:rsidR="00EE5268" w:rsidRPr="00EE5268" w:rsidRDefault="00EE5268" w:rsidP="00EE52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___ семестр 202_ - 202_ учебного года</w:t>
      </w:r>
    </w:p>
    <w:tbl>
      <w:tblPr>
        <w:tblStyle w:val="a5"/>
        <w:tblpPr w:leftFromText="180" w:rightFromText="180" w:vertAnchor="text" w:horzAnchor="margin" w:tblpXSpec="center" w:tblpY="148"/>
        <w:tblW w:w="13858" w:type="dxa"/>
        <w:tblLayout w:type="fixed"/>
        <w:tblLook w:val="04A0" w:firstRow="1" w:lastRow="0" w:firstColumn="1" w:lastColumn="0" w:noHBand="0" w:noVBand="1"/>
      </w:tblPr>
      <w:tblGrid>
        <w:gridCol w:w="495"/>
        <w:gridCol w:w="3015"/>
        <w:gridCol w:w="1843"/>
        <w:gridCol w:w="1843"/>
        <w:gridCol w:w="1559"/>
        <w:gridCol w:w="1276"/>
        <w:gridCol w:w="2126"/>
        <w:gridCol w:w="1701"/>
      </w:tblGrid>
      <w:tr w:rsidR="00A4373E" w:rsidTr="00A4373E">
        <w:trPr>
          <w:trHeight w:val="201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3E" w:rsidRDefault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3E" w:rsidRDefault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дисциплин, междисциплинарных курсов, профессиональных модулей, учебной, производствен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3E" w:rsidRDefault="00A4373E" w:rsidP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ница в часах по учебным план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3E" w:rsidRDefault="00A43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  <w:p w:rsidR="00A4373E" w:rsidRDefault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зачет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зачет, экзаме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экзамен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3E" w:rsidRDefault="00A43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ликвидации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3E" w:rsidRDefault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3E" w:rsidRDefault="00A43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  <w:p w:rsidR="00A4373E" w:rsidRDefault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3E" w:rsidRDefault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преподавателя</w:t>
            </w:r>
          </w:p>
        </w:tc>
      </w:tr>
      <w:tr w:rsidR="00A4373E" w:rsidTr="00A4373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3E" w:rsidRDefault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73E" w:rsidRDefault="00A43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3E" w:rsidRDefault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3E" w:rsidRDefault="00A4373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3E" w:rsidRDefault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3E" w:rsidRDefault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3E" w:rsidRDefault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3E" w:rsidRDefault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73E" w:rsidTr="00A4373E">
        <w:trPr>
          <w:trHeight w:val="3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3E" w:rsidRDefault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3E" w:rsidRDefault="00A437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3E" w:rsidRDefault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3E" w:rsidRDefault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3E" w:rsidRDefault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3E" w:rsidRDefault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3E" w:rsidRDefault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3E" w:rsidRDefault="00A43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373E" w:rsidRDefault="00A4373E" w:rsidP="00EE5268">
      <w:pPr>
        <w:rPr>
          <w:rFonts w:ascii="Times New Roman" w:hAnsi="Times New Roman"/>
          <w:sz w:val="20"/>
          <w:szCs w:val="20"/>
        </w:rPr>
      </w:pPr>
    </w:p>
    <w:p w:rsidR="00A4373E" w:rsidRDefault="00A4373E" w:rsidP="00EE5268">
      <w:pPr>
        <w:rPr>
          <w:rFonts w:ascii="Times New Roman" w:hAnsi="Times New Roman"/>
          <w:sz w:val="20"/>
          <w:szCs w:val="20"/>
        </w:rPr>
      </w:pPr>
    </w:p>
    <w:p w:rsidR="00EE5268" w:rsidRDefault="00BF37AE" w:rsidP="00EE526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ведующая очным отделением </w:t>
      </w:r>
      <w:r w:rsidR="00EE5268">
        <w:rPr>
          <w:rFonts w:ascii="Times New Roman" w:hAnsi="Times New Roman"/>
          <w:sz w:val="20"/>
          <w:szCs w:val="20"/>
        </w:rPr>
        <w:t>___________________/</w:t>
      </w:r>
      <w:r>
        <w:rPr>
          <w:rFonts w:ascii="Times New Roman" w:hAnsi="Times New Roman"/>
          <w:sz w:val="20"/>
          <w:szCs w:val="20"/>
        </w:rPr>
        <w:t xml:space="preserve">Л.А. </w:t>
      </w:r>
      <w:proofErr w:type="spellStart"/>
      <w:r>
        <w:rPr>
          <w:rFonts w:ascii="Times New Roman" w:hAnsi="Times New Roman"/>
          <w:sz w:val="20"/>
          <w:szCs w:val="20"/>
        </w:rPr>
        <w:t>Гапотченко</w:t>
      </w:r>
      <w:proofErr w:type="spellEnd"/>
    </w:p>
    <w:p w:rsidR="00EE5268" w:rsidRDefault="00EE5268" w:rsidP="00EE526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индивидуальным графиком ознакомле</w:t>
      </w:r>
      <w:proofErr w:type="gramStart"/>
      <w:r>
        <w:rPr>
          <w:rFonts w:ascii="Times New Roman" w:hAnsi="Times New Roman"/>
          <w:sz w:val="20"/>
          <w:szCs w:val="20"/>
        </w:rPr>
        <w:t>н(</w:t>
      </w:r>
      <w:proofErr w:type="gramEnd"/>
      <w:r>
        <w:rPr>
          <w:rFonts w:ascii="Times New Roman" w:hAnsi="Times New Roman"/>
          <w:sz w:val="20"/>
          <w:szCs w:val="20"/>
        </w:rPr>
        <w:t>а) _____________/Ф.И.О. обучающегося</w:t>
      </w:r>
    </w:p>
    <w:p w:rsidR="00EE5268" w:rsidRDefault="00EE5268" w:rsidP="00EE5268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</w:pPr>
    </w:p>
    <w:p w:rsidR="00EE5268" w:rsidRDefault="00EE5268" w:rsidP="00EE5268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  <w:sectPr w:rsidR="00EE5268" w:rsidSect="00EE5268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EE5268" w:rsidRPr="00F7734F" w:rsidRDefault="00EE5268" w:rsidP="00EE52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EE5268" w:rsidRPr="00FB291A" w:rsidRDefault="00EE5268" w:rsidP="00EE52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2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5268" w:rsidRDefault="00EE5268" w:rsidP="00EE5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4F">
        <w:rPr>
          <w:rFonts w:ascii="Times New Roman" w:hAnsi="Times New Roman" w:cs="Times New Roman"/>
          <w:b/>
          <w:sz w:val="24"/>
          <w:szCs w:val="24"/>
        </w:rPr>
        <w:t>Образец заявления перевода  обучающ</w:t>
      </w:r>
      <w:r w:rsidR="00BF37AE">
        <w:rPr>
          <w:rFonts w:ascii="Times New Roman" w:hAnsi="Times New Roman" w:cs="Times New Roman"/>
          <w:b/>
          <w:sz w:val="24"/>
          <w:szCs w:val="24"/>
        </w:rPr>
        <w:t xml:space="preserve">егося </w:t>
      </w:r>
      <w:r w:rsidRPr="00F7734F">
        <w:rPr>
          <w:rFonts w:ascii="Times New Roman" w:hAnsi="Times New Roman" w:cs="Times New Roman"/>
          <w:b/>
          <w:sz w:val="24"/>
          <w:szCs w:val="24"/>
        </w:rPr>
        <w:t xml:space="preserve">с од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ы в другую </w:t>
      </w:r>
    </w:p>
    <w:p w:rsidR="00EE5268" w:rsidRDefault="00EE5268" w:rsidP="00EE5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EE5268" w:rsidTr="00EE5268">
        <w:tc>
          <w:tcPr>
            <w:tcW w:w="3367" w:type="dxa"/>
          </w:tcPr>
          <w:p w:rsidR="00EE5268" w:rsidRPr="00F7734F" w:rsidRDefault="00EE5268" w:rsidP="00EE52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734F">
              <w:rPr>
                <w:rFonts w:ascii="Times New Roman" w:hAnsi="Times New Roman" w:cs="Times New Roman"/>
                <w:sz w:val="24"/>
                <w:szCs w:val="28"/>
              </w:rPr>
              <w:t xml:space="preserve">Директору ФКПОУ «ОГЭКИ» </w:t>
            </w:r>
          </w:p>
          <w:p w:rsidR="00EE5268" w:rsidRPr="00F7734F" w:rsidRDefault="00EE5268" w:rsidP="00EE52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734F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  <w:p w:rsidR="00EE5268" w:rsidRPr="00F7734F" w:rsidRDefault="00EE5268" w:rsidP="00EE52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734F">
              <w:rPr>
                <w:rFonts w:ascii="Times New Roman" w:hAnsi="Times New Roman" w:cs="Times New Roman"/>
                <w:sz w:val="24"/>
                <w:szCs w:val="28"/>
              </w:rPr>
              <w:t xml:space="preserve">О.В. </w:t>
            </w:r>
            <w:proofErr w:type="spellStart"/>
            <w:r w:rsidRPr="00F7734F">
              <w:rPr>
                <w:rFonts w:ascii="Times New Roman" w:hAnsi="Times New Roman" w:cs="Times New Roman"/>
                <w:sz w:val="24"/>
                <w:szCs w:val="28"/>
              </w:rPr>
              <w:t>Некс</w:t>
            </w:r>
            <w:proofErr w:type="spellEnd"/>
          </w:p>
          <w:p w:rsidR="00EE5268" w:rsidRPr="00F7734F" w:rsidRDefault="00EE5268" w:rsidP="00EE52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734F">
              <w:rPr>
                <w:rFonts w:ascii="Times New Roman" w:hAnsi="Times New Roman" w:cs="Times New Roman"/>
                <w:sz w:val="24"/>
                <w:szCs w:val="28"/>
              </w:rPr>
              <w:t>Обучающегося___ курса</w:t>
            </w:r>
          </w:p>
          <w:p w:rsidR="00EE5268" w:rsidRPr="00FC7B02" w:rsidRDefault="00EE5268" w:rsidP="00EE5268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________           </w:t>
            </w:r>
            <w:r w:rsidRPr="00FC7B02">
              <w:rPr>
                <w:rFonts w:ascii="Times New Roman" w:hAnsi="Times New Roman" w:cs="Times New Roman"/>
                <w:i/>
                <w:sz w:val="18"/>
                <w:szCs w:val="28"/>
              </w:rPr>
              <w:t>(шифр и наименование специальности)</w:t>
            </w:r>
          </w:p>
          <w:p w:rsidR="00EE5268" w:rsidRDefault="00EE5268" w:rsidP="00EE5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 </w:t>
            </w:r>
            <w:r w:rsidRPr="00FC7B02">
              <w:rPr>
                <w:rFonts w:ascii="Times New Roman" w:hAnsi="Times New Roman" w:cs="Times New Roman"/>
                <w:i/>
                <w:sz w:val="20"/>
                <w:szCs w:val="24"/>
              </w:rPr>
              <w:t>(Ф.И.О. обучающегося)</w:t>
            </w:r>
          </w:p>
        </w:tc>
      </w:tr>
    </w:tbl>
    <w:p w:rsidR="00EE5268" w:rsidRPr="00EE5268" w:rsidRDefault="00EE5268" w:rsidP="00EE5268">
      <w:pPr>
        <w:rPr>
          <w:rFonts w:ascii="Times New Roman" w:hAnsi="Times New Roman" w:cs="Times New Roman"/>
          <w:sz w:val="28"/>
          <w:szCs w:val="28"/>
        </w:rPr>
      </w:pPr>
    </w:p>
    <w:p w:rsidR="00EE5268" w:rsidRPr="00EE5268" w:rsidRDefault="00EE5268" w:rsidP="00EE5268">
      <w:pPr>
        <w:rPr>
          <w:rFonts w:ascii="Times New Roman" w:hAnsi="Times New Roman" w:cs="Times New Roman"/>
          <w:sz w:val="28"/>
          <w:szCs w:val="28"/>
        </w:rPr>
      </w:pPr>
    </w:p>
    <w:p w:rsidR="00EE5268" w:rsidRPr="00EE5268" w:rsidRDefault="00EE5268" w:rsidP="00EE5268">
      <w:pPr>
        <w:rPr>
          <w:rFonts w:ascii="Times New Roman" w:hAnsi="Times New Roman" w:cs="Times New Roman"/>
          <w:sz w:val="28"/>
          <w:szCs w:val="28"/>
        </w:rPr>
      </w:pPr>
    </w:p>
    <w:p w:rsidR="00EE5268" w:rsidRPr="00EE5268" w:rsidRDefault="00EE5268" w:rsidP="00EE52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268" w:rsidRDefault="00EE5268" w:rsidP="00EE52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A6514E" w:rsidRDefault="00A6514E" w:rsidP="00A6514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еревести меня с ___группы в ___группу для дальнейшего обучения по специальности_________________________________________.</w:t>
      </w:r>
    </w:p>
    <w:p w:rsidR="00A6514E" w:rsidRDefault="00A6514E" w:rsidP="00A6514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14E" w:rsidRDefault="00A6514E" w:rsidP="00A6514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14E" w:rsidRDefault="00A6514E" w:rsidP="00A6514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A6514E" w:rsidTr="00A6514E">
        <w:tc>
          <w:tcPr>
            <w:tcW w:w="3508" w:type="dxa"/>
          </w:tcPr>
          <w:p w:rsidR="00A6514E" w:rsidRPr="00FC7B02" w:rsidRDefault="00A6514E" w:rsidP="00A651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7B02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  <w:p w:rsidR="00A6514E" w:rsidRPr="00FC7B02" w:rsidRDefault="00A6514E" w:rsidP="00A651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7B02">
              <w:rPr>
                <w:rFonts w:ascii="Times New Roman" w:hAnsi="Times New Roman" w:cs="Times New Roman"/>
                <w:sz w:val="24"/>
                <w:szCs w:val="28"/>
              </w:rPr>
              <w:t xml:space="preserve">Подпись </w:t>
            </w:r>
            <w:proofErr w:type="gramStart"/>
            <w:r w:rsidRPr="00FC7B02"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 w:rsidRPr="00FC7B02"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  <w:p w:rsidR="00A6514E" w:rsidRDefault="00A6514E" w:rsidP="00A6514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FC7B02">
              <w:rPr>
                <w:rFonts w:ascii="Times New Roman" w:hAnsi="Times New Roman" w:cs="Times New Roman"/>
                <w:sz w:val="24"/>
                <w:szCs w:val="28"/>
              </w:rPr>
              <w:t xml:space="preserve">Подпись родителе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</w:t>
            </w:r>
            <w:r w:rsidRPr="00A6514E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A6514E">
              <w:rPr>
                <w:rFonts w:ascii="Times New Roman" w:hAnsi="Times New Roman" w:cs="Times New Roman"/>
                <w:sz w:val="18"/>
                <w:szCs w:val="28"/>
              </w:rPr>
              <w:t>законных представителей)__________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___</w:t>
            </w:r>
          </w:p>
          <w:p w:rsidR="00A6514E" w:rsidRDefault="00A6514E" w:rsidP="00A65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14E" w:rsidRDefault="00A6514E" w:rsidP="00A6514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A6514E" w:rsidRDefault="00A6514E" w:rsidP="00A6514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14E" w:rsidRPr="00EE5268" w:rsidRDefault="00A6514E" w:rsidP="00A6514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  <w:sectPr w:rsidR="00A6514E" w:rsidRPr="00EE5268" w:rsidSect="00EE5268"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:rsidR="00A6514E" w:rsidRPr="00F7734F" w:rsidRDefault="00A6514E" w:rsidP="00A6514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A6514E" w:rsidRPr="00FB291A" w:rsidRDefault="00A6514E" w:rsidP="00A6514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2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514E" w:rsidRDefault="00A6514E" w:rsidP="00A65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4F">
        <w:rPr>
          <w:rFonts w:ascii="Times New Roman" w:hAnsi="Times New Roman" w:cs="Times New Roman"/>
          <w:b/>
          <w:sz w:val="24"/>
          <w:szCs w:val="24"/>
        </w:rPr>
        <w:t xml:space="preserve">Образец заявления </w:t>
      </w:r>
      <w:r>
        <w:rPr>
          <w:rFonts w:ascii="Times New Roman" w:hAnsi="Times New Roman" w:cs="Times New Roman"/>
          <w:b/>
          <w:sz w:val="24"/>
          <w:szCs w:val="24"/>
        </w:rPr>
        <w:t>на отчисление по собственному желанию</w:t>
      </w:r>
      <w:r w:rsidR="00EA5C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514E" w:rsidRDefault="00A6514E" w:rsidP="00A65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A6514E" w:rsidTr="00EA5C2E">
        <w:tc>
          <w:tcPr>
            <w:tcW w:w="3367" w:type="dxa"/>
          </w:tcPr>
          <w:p w:rsidR="00A6514E" w:rsidRPr="00F7734F" w:rsidRDefault="00A6514E" w:rsidP="00EA5C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734F">
              <w:rPr>
                <w:rFonts w:ascii="Times New Roman" w:hAnsi="Times New Roman" w:cs="Times New Roman"/>
                <w:sz w:val="24"/>
                <w:szCs w:val="28"/>
              </w:rPr>
              <w:t xml:space="preserve">Директору ФКПОУ «ОГЭКИ» </w:t>
            </w:r>
          </w:p>
          <w:p w:rsidR="00A6514E" w:rsidRPr="00F7734F" w:rsidRDefault="00A6514E" w:rsidP="00EA5C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734F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  <w:p w:rsidR="00A6514E" w:rsidRPr="00F7734F" w:rsidRDefault="00A6514E" w:rsidP="00EA5C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734F">
              <w:rPr>
                <w:rFonts w:ascii="Times New Roman" w:hAnsi="Times New Roman" w:cs="Times New Roman"/>
                <w:sz w:val="24"/>
                <w:szCs w:val="28"/>
              </w:rPr>
              <w:t xml:space="preserve">О.В. </w:t>
            </w:r>
            <w:proofErr w:type="spellStart"/>
            <w:r w:rsidRPr="00F7734F">
              <w:rPr>
                <w:rFonts w:ascii="Times New Roman" w:hAnsi="Times New Roman" w:cs="Times New Roman"/>
                <w:sz w:val="24"/>
                <w:szCs w:val="28"/>
              </w:rPr>
              <w:t>Некс</w:t>
            </w:r>
            <w:proofErr w:type="spellEnd"/>
          </w:p>
          <w:p w:rsidR="00A6514E" w:rsidRPr="00F7734F" w:rsidRDefault="00A6514E" w:rsidP="00EA5C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734F">
              <w:rPr>
                <w:rFonts w:ascii="Times New Roman" w:hAnsi="Times New Roman" w:cs="Times New Roman"/>
                <w:sz w:val="24"/>
                <w:szCs w:val="28"/>
              </w:rPr>
              <w:t>Обучающегося___ курса</w:t>
            </w:r>
          </w:p>
          <w:p w:rsidR="00A6514E" w:rsidRPr="00FC7B02" w:rsidRDefault="00A6514E" w:rsidP="00EA5C2E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________           </w:t>
            </w:r>
            <w:r w:rsidRPr="00FC7B02">
              <w:rPr>
                <w:rFonts w:ascii="Times New Roman" w:hAnsi="Times New Roman" w:cs="Times New Roman"/>
                <w:i/>
                <w:sz w:val="18"/>
                <w:szCs w:val="28"/>
              </w:rPr>
              <w:t>(шифр и наименование специальности)</w:t>
            </w:r>
          </w:p>
          <w:p w:rsidR="00A6514E" w:rsidRDefault="00A6514E" w:rsidP="00EA5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 </w:t>
            </w:r>
            <w:r w:rsidRPr="00FC7B02">
              <w:rPr>
                <w:rFonts w:ascii="Times New Roman" w:hAnsi="Times New Roman" w:cs="Times New Roman"/>
                <w:i/>
                <w:sz w:val="20"/>
                <w:szCs w:val="24"/>
              </w:rPr>
              <w:t>(Ф.И.О. обучающегося)</w:t>
            </w:r>
          </w:p>
        </w:tc>
      </w:tr>
    </w:tbl>
    <w:p w:rsidR="00A6514E" w:rsidRPr="00EE5268" w:rsidRDefault="00A6514E" w:rsidP="00A6514E">
      <w:pPr>
        <w:rPr>
          <w:rFonts w:ascii="Times New Roman" w:hAnsi="Times New Roman" w:cs="Times New Roman"/>
          <w:sz w:val="28"/>
          <w:szCs w:val="28"/>
        </w:rPr>
      </w:pPr>
    </w:p>
    <w:p w:rsidR="00A6514E" w:rsidRPr="00EE5268" w:rsidRDefault="00A6514E" w:rsidP="00A6514E">
      <w:pPr>
        <w:rPr>
          <w:rFonts w:ascii="Times New Roman" w:hAnsi="Times New Roman" w:cs="Times New Roman"/>
          <w:sz w:val="28"/>
          <w:szCs w:val="28"/>
        </w:rPr>
      </w:pPr>
    </w:p>
    <w:p w:rsidR="00A6514E" w:rsidRPr="00EE5268" w:rsidRDefault="00A6514E" w:rsidP="00A6514E">
      <w:pPr>
        <w:rPr>
          <w:rFonts w:ascii="Times New Roman" w:hAnsi="Times New Roman" w:cs="Times New Roman"/>
          <w:sz w:val="28"/>
          <w:szCs w:val="28"/>
        </w:rPr>
      </w:pPr>
    </w:p>
    <w:p w:rsidR="00A6514E" w:rsidRPr="00EE5268" w:rsidRDefault="00A6514E" w:rsidP="00A651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14E" w:rsidRDefault="00A6514E" w:rsidP="00A651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A6514E" w:rsidRDefault="00A6514E" w:rsidP="00A6514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тчислить меня по собственному желанию.</w:t>
      </w:r>
    </w:p>
    <w:p w:rsidR="00A6514E" w:rsidRDefault="00A6514E" w:rsidP="00A6514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14E" w:rsidRDefault="00A6514E" w:rsidP="00A6514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14E" w:rsidRDefault="00A6514E" w:rsidP="00A6514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A6514E" w:rsidTr="00EA5C2E">
        <w:tc>
          <w:tcPr>
            <w:tcW w:w="3508" w:type="dxa"/>
          </w:tcPr>
          <w:p w:rsidR="00A6514E" w:rsidRPr="00FC7B02" w:rsidRDefault="00A6514E" w:rsidP="00EA5C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7B02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  <w:p w:rsidR="00A6514E" w:rsidRPr="00FC7B02" w:rsidRDefault="00A6514E" w:rsidP="00EA5C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7B02">
              <w:rPr>
                <w:rFonts w:ascii="Times New Roman" w:hAnsi="Times New Roman" w:cs="Times New Roman"/>
                <w:sz w:val="24"/>
                <w:szCs w:val="28"/>
              </w:rPr>
              <w:t xml:space="preserve">Подпись </w:t>
            </w:r>
            <w:proofErr w:type="gramStart"/>
            <w:r w:rsidRPr="00FC7B02"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 w:rsidRPr="00FC7B02"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  <w:p w:rsidR="00A6514E" w:rsidRDefault="00A6514E" w:rsidP="00EA5C2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FC7B02">
              <w:rPr>
                <w:rFonts w:ascii="Times New Roman" w:hAnsi="Times New Roman" w:cs="Times New Roman"/>
                <w:sz w:val="24"/>
                <w:szCs w:val="28"/>
              </w:rPr>
              <w:t xml:space="preserve">Подпись родителе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</w:t>
            </w:r>
            <w:r w:rsidRPr="00A6514E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A6514E">
              <w:rPr>
                <w:rFonts w:ascii="Times New Roman" w:hAnsi="Times New Roman" w:cs="Times New Roman"/>
                <w:sz w:val="18"/>
                <w:szCs w:val="28"/>
              </w:rPr>
              <w:t>законных представителей)__________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___</w:t>
            </w:r>
          </w:p>
          <w:p w:rsidR="00A6514E" w:rsidRDefault="00A6514E" w:rsidP="00EA5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550" w:rsidRDefault="00781550" w:rsidP="0020596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1550" w:rsidRDefault="00781550" w:rsidP="0020596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1550" w:rsidRDefault="00781550" w:rsidP="0020596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1550" w:rsidRDefault="00781550" w:rsidP="0020596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1550" w:rsidRDefault="00781550" w:rsidP="0020596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1550" w:rsidRDefault="00781550" w:rsidP="00A6514E">
      <w:pPr>
        <w:rPr>
          <w:rFonts w:ascii="Times New Roman" w:hAnsi="Times New Roman" w:cs="Times New Roman"/>
          <w:b/>
          <w:sz w:val="28"/>
          <w:szCs w:val="28"/>
        </w:rPr>
      </w:pPr>
    </w:p>
    <w:p w:rsidR="00A6514E" w:rsidRDefault="00A6514E" w:rsidP="00A6514E">
      <w:pPr>
        <w:rPr>
          <w:rFonts w:ascii="Times New Roman" w:hAnsi="Times New Roman" w:cs="Times New Roman"/>
          <w:b/>
          <w:sz w:val="28"/>
          <w:szCs w:val="28"/>
        </w:rPr>
      </w:pPr>
    </w:p>
    <w:p w:rsidR="00EA5C2E" w:rsidRPr="00F7734F" w:rsidRDefault="00EA5C2E" w:rsidP="00EA5C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EA5C2E" w:rsidRPr="00FB291A" w:rsidRDefault="00EA5C2E" w:rsidP="00EA5C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2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C2E" w:rsidRDefault="00EA5C2E" w:rsidP="00EA5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4F">
        <w:rPr>
          <w:rFonts w:ascii="Times New Roman" w:hAnsi="Times New Roman" w:cs="Times New Roman"/>
          <w:b/>
          <w:sz w:val="24"/>
          <w:szCs w:val="24"/>
        </w:rPr>
        <w:t xml:space="preserve">Образец зая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восстановление  </w:t>
      </w:r>
    </w:p>
    <w:p w:rsidR="00EA5C2E" w:rsidRDefault="00EA5C2E" w:rsidP="00EA5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EA5C2E" w:rsidTr="00EA5C2E">
        <w:tc>
          <w:tcPr>
            <w:tcW w:w="3367" w:type="dxa"/>
          </w:tcPr>
          <w:p w:rsidR="00EA5C2E" w:rsidRPr="00F7734F" w:rsidRDefault="00EA5C2E" w:rsidP="00EA5C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734F">
              <w:rPr>
                <w:rFonts w:ascii="Times New Roman" w:hAnsi="Times New Roman" w:cs="Times New Roman"/>
                <w:sz w:val="24"/>
                <w:szCs w:val="28"/>
              </w:rPr>
              <w:t xml:space="preserve">Директору ФКПОУ «ОГЭКИ» </w:t>
            </w:r>
          </w:p>
          <w:p w:rsidR="00EA5C2E" w:rsidRPr="00F7734F" w:rsidRDefault="00EA5C2E" w:rsidP="00EA5C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734F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  <w:p w:rsidR="00EA5C2E" w:rsidRPr="00F7734F" w:rsidRDefault="00EA5C2E" w:rsidP="00EA5C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734F">
              <w:rPr>
                <w:rFonts w:ascii="Times New Roman" w:hAnsi="Times New Roman" w:cs="Times New Roman"/>
                <w:sz w:val="24"/>
                <w:szCs w:val="28"/>
              </w:rPr>
              <w:t xml:space="preserve">О.В. </w:t>
            </w:r>
            <w:proofErr w:type="spellStart"/>
            <w:r w:rsidRPr="00F7734F">
              <w:rPr>
                <w:rFonts w:ascii="Times New Roman" w:hAnsi="Times New Roman" w:cs="Times New Roman"/>
                <w:sz w:val="24"/>
                <w:szCs w:val="28"/>
              </w:rPr>
              <w:t>Некс</w:t>
            </w:r>
            <w:proofErr w:type="spellEnd"/>
          </w:p>
          <w:p w:rsidR="00EA5C2E" w:rsidRDefault="00EA5C2E" w:rsidP="006F7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 </w:t>
            </w:r>
            <w:r w:rsidR="006F78DD">
              <w:rPr>
                <w:rFonts w:ascii="Times New Roman" w:hAnsi="Times New Roman" w:cs="Times New Roman"/>
                <w:i/>
                <w:sz w:val="20"/>
                <w:szCs w:val="24"/>
              </w:rPr>
              <w:t>(Ф.И.О.)</w:t>
            </w:r>
          </w:p>
        </w:tc>
      </w:tr>
    </w:tbl>
    <w:p w:rsidR="00EA5C2E" w:rsidRPr="00EE5268" w:rsidRDefault="00EA5C2E" w:rsidP="00EA5C2E">
      <w:pPr>
        <w:rPr>
          <w:rFonts w:ascii="Times New Roman" w:hAnsi="Times New Roman" w:cs="Times New Roman"/>
          <w:sz w:val="28"/>
          <w:szCs w:val="28"/>
        </w:rPr>
      </w:pPr>
    </w:p>
    <w:p w:rsidR="00EA5C2E" w:rsidRPr="00EE5268" w:rsidRDefault="00EA5C2E" w:rsidP="00EA5C2E">
      <w:pPr>
        <w:rPr>
          <w:rFonts w:ascii="Times New Roman" w:hAnsi="Times New Roman" w:cs="Times New Roman"/>
          <w:sz w:val="28"/>
          <w:szCs w:val="28"/>
        </w:rPr>
      </w:pPr>
    </w:p>
    <w:p w:rsidR="00EA5C2E" w:rsidRPr="00EE5268" w:rsidRDefault="00EA5C2E" w:rsidP="00EA5C2E">
      <w:pPr>
        <w:rPr>
          <w:rFonts w:ascii="Times New Roman" w:hAnsi="Times New Roman" w:cs="Times New Roman"/>
          <w:sz w:val="28"/>
          <w:szCs w:val="28"/>
        </w:rPr>
      </w:pPr>
    </w:p>
    <w:p w:rsidR="00EA5C2E" w:rsidRPr="00EE5268" w:rsidRDefault="00EA5C2E" w:rsidP="00EA5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C2E" w:rsidRDefault="00EA5C2E" w:rsidP="00EA5C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EA5C2E" w:rsidRDefault="00EA5C2E" w:rsidP="00EA5C2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осстановить меня на ____курс обучения по специальности ________________________</w:t>
      </w:r>
      <w:r w:rsidR="006F78DD">
        <w:rPr>
          <w:rFonts w:ascii="Times New Roman" w:hAnsi="Times New Roman" w:cs="Times New Roman"/>
          <w:sz w:val="28"/>
          <w:szCs w:val="28"/>
        </w:rPr>
        <w:t>.</w:t>
      </w:r>
    </w:p>
    <w:p w:rsidR="00EA5C2E" w:rsidRDefault="00EA5C2E" w:rsidP="00EA5C2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5C2E" w:rsidRDefault="00EA5C2E" w:rsidP="00EA5C2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5C2E" w:rsidRDefault="00EA5C2E" w:rsidP="00EA5C2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EA5C2E" w:rsidTr="00EA5C2E">
        <w:tc>
          <w:tcPr>
            <w:tcW w:w="3508" w:type="dxa"/>
          </w:tcPr>
          <w:p w:rsidR="00EA5C2E" w:rsidRPr="00FC7B02" w:rsidRDefault="00EA5C2E" w:rsidP="00EA5C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7B02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  <w:p w:rsidR="00EA5C2E" w:rsidRPr="00FC7B02" w:rsidRDefault="00EA5C2E" w:rsidP="00EA5C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7B02">
              <w:rPr>
                <w:rFonts w:ascii="Times New Roman" w:hAnsi="Times New Roman" w:cs="Times New Roman"/>
                <w:sz w:val="24"/>
                <w:szCs w:val="28"/>
              </w:rPr>
              <w:t xml:space="preserve">Подпись </w:t>
            </w:r>
            <w:proofErr w:type="gramStart"/>
            <w:r w:rsidRPr="00FC7B02"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 w:rsidRPr="00FC7B02"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  <w:p w:rsidR="00EA5C2E" w:rsidRDefault="00EA5C2E" w:rsidP="00EA5C2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FC7B02">
              <w:rPr>
                <w:rFonts w:ascii="Times New Roman" w:hAnsi="Times New Roman" w:cs="Times New Roman"/>
                <w:sz w:val="24"/>
                <w:szCs w:val="28"/>
              </w:rPr>
              <w:t xml:space="preserve">Подпись родителе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</w:t>
            </w:r>
            <w:r w:rsidRPr="00A6514E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A6514E">
              <w:rPr>
                <w:rFonts w:ascii="Times New Roman" w:hAnsi="Times New Roman" w:cs="Times New Roman"/>
                <w:sz w:val="18"/>
                <w:szCs w:val="28"/>
              </w:rPr>
              <w:t>законных представителей)__________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___</w:t>
            </w:r>
          </w:p>
          <w:p w:rsidR="00EA5C2E" w:rsidRDefault="00EA5C2E" w:rsidP="00EA5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C2E" w:rsidRDefault="00EA5C2E" w:rsidP="00EA5C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5C2E" w:rsidRDefault="00EA5C2E" w:rsidP="00EA5C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5C2E" w:rsidRDefault="00EA5C2E" w:rsidP="00EA5C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5C2E" w:rsidRDefault="00EA5C2E" w:rsidP="00EA5C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5C2E" w:rsidRDefault="00EA5C2E" w:rsidP="00A6514E">
      <w:pPr>
        <w:rPr>
          <w:rFonts w:ascii="Times New Roman" w:hAnsi="Times New Roman" w:cs="Times New Roman"/>
          <w:b/>
          <w:sz w:val="28"/>
          <w:szCs w:val="28"/>
        </w:rPr>
      </w:pPr>
    </w:p>
    <w:p w:rsidR="00EA5C2E" w:rsidRDefault="00EA5C2E" w:rsidP="00A6514E">
      <w:pPr>
        <w:rPr>
          <w:rFonts w:ascii="Times New Roman" w:hAnsi="Times New Roman" w:cs="Times New Roman"/>
          <w:b/>
          <w:sz w:val="28"/>
          <w:szCs w:val="28"/>
        </w:rPr>
      </w:pPr>
    </w:p>
    <w:p w:rsidR="00372912" w:rsidRPr="004D0823" w:rsidRDefault="00372912" w:rsidP="00FE53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72912" w:rsidRPr="004D0823" w:rsidSect="00EE5268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D67"/>
    <w:multiLevelType w:val="hybridMultilevel"/>
    <w:tmpl w:val="6F603AD8"/>
    <w:lvl w:ilvl="0" w:tplc="A44ECEF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69AB"/>
    <w:multiLevelType w:val="multilevel"/>
    <w:tmpl w:val="007C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7D02"/>
    <w:multiLevelType w:val="hybridMultilevel"/>
    <w:tmpl w:val="185E4750"/>
    <w:lvl w:ilvl="0" w:tplc="21ECDD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C0A43"/>
    <w:multiLevelType w:val="multilevel"/>
    <w:tmpl w:val="CAEEC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736A9"/>
    <w:multiLevelType w:val="hybridMultilevel"/>
    <w:tmpl w:val="733650A0"/>
    <w:lvl w:ilvl="0" w:tplc="21ECDD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D3B52"/>
    <w:multiLevelType w:val="multilevel"/>
    <w:tmpl w:val="F506775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6">
    <w:nsid w:val="2284641F"/>
    <w:multiLevelType w:val="multilevel"/>
    <w:tmpl w:val="A63608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231D6E"/>
    <w:multiLevelType w:val="hybridMultilevel"/>
    <w:tmpl w:val="726409FA"/>
    <w:lvl w:ilvl="0" w:tplc="21ECDD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D0331"/>
    <w:multiLevelType w:val="hybridMultilevel"/>
    <w:tmpl w:val="4658EF82"/>
    <w:lvl w:ilvl="0" w:tplc="21ECDD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23ADD"/>
    <w:multiLevelType w:val="hybridMultilevel"/>
    <w:tmpl w:val="607C051E"/>
    <w:lvl w:ilvl="0" w:tplc="3FC4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B583F"/>
    <w:multiLevelType w:val="hybridMultilevel"/>
    <w:tmpl w:val="7C86A114"/>
    <w:lvl w:ilvl="0" w:tplc="A44EC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83C6F"/>
    <w:multiLevelType w:val="hybridMultilevel"/>
    <w:tmpl w:val="5442DF10"/>
    <w:lvl w:ilvl="0" w:tplc="A44EC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472CC"/>
    <w:multiLevelType w:val="multilevel"/>
    <w:tmpl w:val="BE7074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9409FF"/>
    <w:multiLevelType w:val="hybridMultilevel"/>
    <w:tmpl w:val="54C2148E"/>
    <w:lvl w:ilvl="0" w:tplc="A44EC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24AD1"/>
    <w:multiLevelType w:val="hybridMultilevel"/>
    <w:tmpl w:val="0C208018"/>
    <w:lvl w:ilvl="0" w:tplc="9FE82D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CB2EA6"/>
    <w:multiLevelType w:val="hybridMultilevel"/>
    <w:tmpl w:val="B346F878"/>
    <w:lvl w:ilvl="0" w:tplc="21ECDD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DA507B"/>
    <w:multiLevelType w:val="hybridMultilevel"/>
    <w:tmpl w:val="18245B2C"/>
    <w:lvl w:ilvl="0" w:tplc="2C644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9"/>
  </w:num>
  <w:num w:numId="7">
    <w:abstractNumId w:val="14"/>
  </w:num>
  <w:num w:numId="8">
    <w:abstractNumId w:val="16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15"/>
  </w:num>
  <w:num w:numId="14">
    <w:abstractNumId w:val="10"/>
  </w:num>
  <w:num w:numId="15">
    <w:abstractNumId w:val="1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0CA"/>
    <w:rsid w:val="000073D8"/>
    <w:rsid w:val="00030CFF"/>
    <w:rsid w:val="000340FF"/>
    <w:rsid w:val="00040C84"/>
    <w:rsid w:val="00041C76"/>
    <w:rsid w:val="0004268D"/>
    <w:rsid w:val="00042B73"/>
    <w:rsid w:val="000437E2"/>
    <w:rsid w:val="00071C0F"/>
    <w:rsid w:val="0008047F"/>
    <w:rsid w:val="0008489C"/>
    <w:rsid w:val="000B287F"/>
    <w:rsid w:val="000B2A8D"/>
    <w:rsid w:val="000D3DB2"/>
    <w:rsid w:val="000E7A42"/>
    <w:rsid w:val="0010159E"/>
    <w:rsid w:val="00101D01"/>
    <w:rsid w:val="00155782"/>
    <w:rsid w:val="001566F8"/>
    <w:rsid w:val="0018411F"/>
    <w:rsid w:val="001A7953"/>
    <w:rsid w:val="001C44A3"/>
    <w:rsid w:val="001D4C06"/>
    <w:rsid w:val="001E5E68"/>
    <w:rsid w:val="00205969"/>
    <w:rsid w:val="002060CA"/>
    <w:rsid w:val="00210039"/>
    <w:rsid w:val="00214204"/>
    <w:rsid w:val="002464D4"/>
    <w:rsid w:val="00250BCE"/>
    <w:rsid w:val="00257710"/>
    <w:rsid w:val="00272A93"/>
    <w:rsid w:val="00273349"/>
    <w:rsid w:val="002848E1"/>
    <w:rsid w:val="002B200C"/>
    <w:rsid w:val="002B39C1"/>
    <w:rsid w:val="002D2BE5"/>
    <w:rsid w:val="002E09E1"/>
    <w:rsid w:val="002F4F94"/>
    <w:rsid w:val="003057F5"/>
    <w:rsid w:val="00315B6E"/>
    <w:rsid w:val="00320DB5"/>
    <w:rsid w:val="003426B8"/>
    <w:rsid w:val="00344E50"/>
    <w:rsid w:val="00351ADB"/>
    <w:rsid w:val="00352D40"/>
    <w:rsid w:val="00372912"/>
    <w:rsid w:val="00380E21"/>
    <w:rsid w:val="003919BD"/>
    <w:rsid w:val="003B6A60"/>
    <w:rsid w:val="003D0749"/>
    <w:rsid w:val="003D38FB"/>
    <w:rsid w:val="003E22E4"/>
    <w:rsid w:val="004362E8"/>
    <w:rsid w:val="004367A8"/>
    <w:rsid w:val="00447056"/>
    <w:rsid w:val="004540AB"/>
    <w:rsid w:val="00454E64"/>
    <w:rsid w:val="00484767"/>
    <w:rsid w:val="004929D5"/>
    <w:rsid w:val="004B3F7F"/>
    <w:rsid w:val="004C50DA"/>
    <w:rsid w:val="004D0823"/>
    <w:rsid w:val="004D39BA"/>
    <w:rsid w:val="004D696E"/>
    <w:rsid w:val="004D7EBC"/>
    <w:rsid w:val="004F3BD0"/>
    <w:rsid w:val="00554510"/>
    <w:rsid w:val="00557ACC"/>
    <w:rsid w:val="00574C96"/>
    <w:rsid w:val="0059699E"/>
    <w:rsid w:val="005B4DD1"/>
    <w:rsid w:val="005B7E9D"/>
    <w:rsid w:val="005C2E65"/>
    <w:rsid w:val="005D344B"/>
    <w:rsid w:val="005E553A"/>
    <w:rsid w:val="00600546"/>
    <w:rsid w:val="00644DFD"/>
    <w:rsid w:val="00653F96"/>
    <w:rsid w:val="00660751"/>
    <w:rsid w:val="00680548"/>
    <w:rsid w:val="00691633"/>
    <w:rsid w:val="006A25D3"/>
    <w:rsid w:val="006D3D50"/>
    <w:rsid w:val="006D3DD3"/>
    <w:rsid w:val="006E02E2"/>
    <w:rsid w:val="006F78DD"/>
    <w:rsid w:val="007232EE"/>
    <w:rsid w:val="00740B1D"/>
    <w:rsid w:val="0074499C"/>
    <w:rsid w:val="007455DE"/>
    <w:rsid w:val="00745C0D"/>
    <w:rsid w:val="0076156F"/>
    <w:rsid w:val="007752BD"/>
    <w:rsid w:val="00777434"/>
    <w:rsid w:val="00781550"/>
    <w:rsid w:val="00794C4A"/>
    <w:rsid w:val="007C31FB"/>
    <w:rsid w:val="007E0768"/>
    <w:rsid w:val="007E6A72"/>
    <w:rsid w:val="0081031E"/>
    <w:rsid w:val="008158C3"/>
    <w:rsid w:val="0081633E"/>
    <w:rsid w:val="00825C48"/>
    <w:rsid w:val="00871D79"/>
    <w:rsid w:val="0087442F"/>
    <w:rsid w:val="008810B3"/>
    <w:rsid w:val="008A2987"/>
    <w:rsid w:val="008A5050"/>
    <w:rsid w:val="008A779A"/>
    <w:rsid w:val="008C5B64"/>
    <w:rsid w:val="008D5839"/>
    <w:rsid w:val="008E06B2"/>
    <w:rsid w:val="009300D1"/>
    <w:rsid w:val="00933712"/>
    <w:rsid w:val="00935E92"/>
    <w:rsid w:val="00936F9E"/>
    <w:rsid w:val="00940D7E"/>
    <w:rsid w:val="00956FC9"/>
    <w:rsid w:val="00972148"/>
    <w:rsid w:val="0099467D"/>
    <w:rsid w:val="009B0ADF"/>
    <w:rsid w:val="009B4F0D"/>
    <w:rsid w:val="009E0510"/>
    <w:rsid w:val="009E2F65"/>
    <w:rsid w:val="009F527A"/>
    <w:rsid w:val="00A035F4"/>
    <w:rsid w:val="00A07630"/>
    <w:rsid w:val="00A07A0D"/>
    <w:rsid w:val="00A10F60"/>
    <w:rsid w:val="00A142A7"/>
    <w:rsid w:val="00A20A7D"/>
    <w:rsid w:val="00A224AF"/>
    <w:rsid w:val="00A42933"/>
    <w:rsid w:val="00A42E44"/>
    <w:rsid w:val="00A4373E"/>
    <w:rsid w:val="00A6514E"/>
    <w:rsid w:val="00A72F30"/>
    <w:rsid w:val="00A90FBB"/>
    <w:rsid w:val="00A93CB1"/>
    <w:rsid w:val="00AA6E01"/>
    <w:rsid w:val="00AB167C"/>
    <w:rsid w:val="00AB54A7"/>
    <w:rsid w:val="00AB635F"/>
    <w:rsid w:val="00AF4BA7"/>
    <w:rsid w:val="00B06C2E"/>
    <w:rsid w:val="00B15509"/>
    <w:rsid w:val="00B168EC"/>
    <w:rsid w:val="00B20B11"/>
    <w:rsid w:val="00B60D26"/>
    <w:rsid w:val="00B65421"/>
    <w:rsid w:val="00B65C0B"/>
    <w:rsid w:val="00B97520"/>
    <w:rsid w:val="00BA7F8D"/>
    <w:rsid w:val="00BB665D"/>
    <w:rsid w:val="00BC6B2A"/>
    <w:rsid w:val="00BD20D4"/>
    <w:rsid w:val="00BE2977"/>
    <w:rsid w:val="00BF37AE"/>
    <w:rsid w:val="00C07B6D"/>
    <w:rsid w:val="00C44D42"/>
    <w:rsid w:val="00C45983"/>
    <w:rsid w:val="00C5155C"/>
    <w:rsid w:val="00C530D1"/>
    <w:rsid w:val="00C5398A"/>
    <w:rsid w:val="00C5718C"/>
    <w:rsid w:val="00C909F3"/>
    <w:rsid w:val="00C9306A"/>
    <w:rsid w:val="00CA048D"/>
    <w:rsid w:val="00CB77F3"/>
    <w:rsid w:val="00CC52A5"/>
    <w:rsid w:val="00CF5D56"/>
    <w:rsid w:val="00D07B13"/>
    <w:rsid w:val="00D30589"/>
    <w:rsid w:val="00D35848"/>
    <w:rsid w:val="00D43F36"/>
    <w:rsid w:val="00D6009E"/>
    <w:rsid w:val="00D665B8"/>
    <w:rsid w:val="00D67BCF"/>
    <w:rsid w:val="00D72AC4"/>
    <w:rsid w:val="00D73F3A"/>
    <w:rsid w:val="00DB776D"/>
    <w:rsid w:val="00DF64C4"/>
    <w:rsid w:val="00E12B4D"/>
    <w:rsid w:val="00E14DB5"/>
    <w:rsid w:val="00E22892"/>
    <w:rsid w:val="00E83AB9"/>
    <w:rsid w:val="00E86BBF"/>
    <w:rsid w:val="00EA4DAC"/>
    <w:rsid w:val="00EA5C2E"/>
    <w:rsid w:val="00EB0D6E"/>
    <w:rsid w:val="00EC4739"/>
    <w:rsid w:val="00EC55AB"/>
    <w:rsid w:val="00ED7017"/>
    <w:rsid w:val="00EE1E49"/>
    <w:rsid w:val="00EE5268"/>
    <w:rsid w:val="00EF7215"/>
    <w:rsid w:val="00F25FA7"/>
    <w:rsid w:val="00F37126"/>
    <w:rsid w:val="00F50EB5"/>
    <w:rsid w:val="00F6454C"/>
    <w:rsid w:val="00F64F39"/>
    <w:rsid w:val="00F72610"/>
    <w:rsid w:val="00F7734F"/>
    <w:rsid w:val="00F944B8"/>
    <w:rsid w:val="00F95B1E"/>
    <w:rsid w:val="00FB291A"/>
    <w:rsid w:val="00FC1FFC"/>
    <w:rsid w:val="00FC6217"/>
    <w:rsid w:val="00FC7B02"/>
    <w:rsid w:val="00FD38A0"/>
    <w:rsid w:val="00FD60A1"/>
    <w:rsid w:val="00FE29E3"/>
    <w:rsid w:val="00FE5394"/>
    <w:rsid w:val="00FE7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CA"/>
  </w:style>
  <w:style w:type="paragraph" w:styleId="1">
    <w:name w:val="heading 1"/>
    <w:basedOn w:val="a"/>
    <w:next w:val="a"/>
    <w:link w:val="10"/>
    <w:uiPriority w:val="9"/>
    <w:qFormat/>
    <w:rsid w:val="00C90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7815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0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22E4"/>
    <w:pPr>
      <w:ind w:left="720"/>
      <w:contextualSpacing/>
    </w:pPr>
  </w:style>
  <w:style w:type="table" w:styleId="a5">
    <w:name w:val="Table Grid"/>
    <w:basedOn w:val="a1"/>
    <w:uiPriority w:val="59"/>
    <w:rsid w:val="00A1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FB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81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0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C4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rsid w:val="00344E50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OobqkoSmmvXJJY8Wov2Tx+abvU=</DigestValue>
    </Reference>
    <Reference URI="#idOfficeObject" Type="http://www.w3.org/2000/09/xmldsig#Object">
      <DigestMethod Algorithm="http://www.w3.org/2000/09/xmldsig#sha1"/>
      <DigestValue>tyT4WvQKeOusWg2n0GK6IiFUrU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rnliKi1YFlLRiQQLCCRwM38vBc=</DigestValue>
    </Reference>
    <Reference URI="#idValidSigLnImg" Type="http://www.w3.org/2000/09/xmldsig#Object">
      <DigestMethod Algorithm="http://www.w3.org/2000/09/xmldsig#sha1"/>
      <DigestValue>GNKni5jCYr8UBxb0N3phJlMVgOQ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LlUyTnbGEmnN0Ehken7T+TJrJLaHWYl0eZrs1+vChVUzT9sueTZkEWTfDS+s1M2R6/GTNMpzw2/w
Ylzn3MyTLjNhaRZ8BTFFaOHKShsYlAP+jNiLlDKqb1O8gPFkMPSZ1D2bspKj6aojKd6f5zFME9v3
sd/OvqMzcJhbcLltuY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9kZbOoBROBVhkwiN5m/8jBLW/g4=</DigestValue>
      </Reference>
      <Reference URI="/word/fontTable.xml?ContentType=application/vnd.openxmlformats-officedocument.wordprocessingml.fontTable+xml">
        <DigestMethod Algorithm="http://www.w3.org/2000/09/xmldsig#sha1"/>
        <DigestValue>yuKXggBU1ftVN+4QyvhkXRwhaFg=</DigestValue>
      </Reference>
      <Reference URI="/word/numbering.xml?ContentType=application/vnd.openxmlformats-officedocument.wordprocessingml.numbering+xml">
        <DigestMethod Algorithm="http://www.w3.org/2000/09/xmldsig#sha1"/>
        <DigestValue>TcqcCO9N8WaanYRkxijjFj+Wmv4=</DigestValue>
      </Reference>
      <Reference URI="/word/styles.xml?ContentType=application/vnd.openxmlformats-officedocument.wordprocessingml.styles+xml">
        <DigestMethod Algorithm="http://www.w3.org/2000/09/xmldsig#sha1"/>
        <DigestValue>G3jl6gZTJ744CJWE7p8o29YvJs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Eee5phU1GjpdE04CErxBZy5Ltn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ki56ne34P3G8hP1HXRiuOXwPoT4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5-09-05T06:38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8C2ED30-8EBD-4E04-BACD-2B392EC9FBDC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5T06:38:5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1AC4AMAA5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359C-FAA2-499A-8FA1-1CF54FF8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3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49</cp:revision>
  <cp:lastPrinted>2024-10-10T07:29:00Z</cp:lastPrinted>
  <dcterms:created xsi:type="dcterms:W3CDTF">2017-02-01T06:48:00Z</dcterms:created>
  <dcterms:modified xsi:type="dcterms:W3CDTF">2025-09-05T06:38:00Z</dcterms:modified>
</cp:coreProperties>
</file>